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70C82" w:rsidRPr="00270C82" w:rsidRDefault="00270C82" w:rsidP="007F705C">
      <w:pPr>
        <w:jc w:val="both"/>
        <w:rPr>
          <w:rStyle w:val="afc"/>
          <w:color w:val="0070C0"/>
        </w:rPr>
      </w:pPr>
    </w:p>
    <w:p w:rsidR="002E3AD8" w:rsidRDefault="002E3AD8" w:rsidP="002E3AD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Дознание по делам о преступлениях несовершеннолетних</w:t>
      </w:r>
    </w:p>
    <w:p w:rsidR="002E3AD8" w:rsidRDefault="002E3AD8" w:rsidP="002E3AD8">
      <w:pPr>
        <w:spacing w:line="270" w:lineRule="atLeast"/>
        <w:rPr>
          <w:rFonts w:ascii="Verdana" w:hAnsi="Verdana"/>
          <w:b/>
          <w:bCs/>
          <w:color w:val="000000"/>
          <w:sz w:val="18"/>
          <w:szCs w:val="18"/>
        </w:rPr>
      </w:pPr>
      <w:r>
        <w:rPr>
          <w:rFonts w:ascii="Verdana" w:hAnsi="Verdana"/>
          <w:b/>
          <w:bCs/>
          <w:color w:val="000000"/>
          <w:sz w:val="18"/>
          <w:szCs w:val="18"/>
        </w:rPr>
        <w:t>Год: </w:t>
      </w:r>
    </w:p>
    <w:p w:rsidR="002E3AD8" w:rsidRDefault="002E3AD8" w:rsidP="002E3AD8">
      <w:pPr>
        <w:spacing w:line="270" w:lineRule="atLeast"/>
        <w:rPr>
          <w:rFonts w:ascii="Verdana" w:hAnsi="Verdana"/>
          <w:color w:val="000000"/>
          <w:sz w:val="18"/>
          <w:szCs w:val="18"/>
        </w:rPr>
      </w:pPr>
      <w:r>
        <w:rPr>
          <w:rFonts w:ascii="Verdana" w:hAnsi="Verdana"/>
          <w:color w:val="000000"/>
          <w:sz w:val="18"/>
          <w:szCs w:val="18"/>
        </w:rPr>
        <w:t>2005</w:t>
      </w:r>
    </w:p>
    <w:p w:rsidR="002E3AD8" w:rsidRDefault="002E3AD8" w:rsidP="002E3AD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E3AD8" w:rsidRDefault="002E3AD8" w:rsidP="002E3AD8">
      <w:pPr>
        <w:spacing w:line="270" w:lineRule="atLeast"/>
        <w:rPr>
          <w:rFonts w:ascii="Verdana" w:hAnsi="Verdana"/>
          <w:color w:val="000000"/>
          <w:sz w:val="18"/>
          <w:szCs w:val="18"/>
        </w:rPr>
      </w:pPr>
      <w:r>
        <w:rPr>
          <w:rFonts w:ascii="Verdana" w:hAnsi="Verdana"/>
          <w:color w:val="000000"/>
          <w:sz w:val="18"/>
          <w:szCs w:val="18"/>
        </w:rPr>
        <w:t>Эстерлейн, Жанна Викторовна</w:t>
      </w:r>
    </w:p>
    <w:p w:rsidR="002E3AD8" w:rsidRDefault="002E3AD8" w:rsidP="002E3AD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E3AD8" w:rsidRDefault="002E3AD8" w:rsidP="002E3AD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E3AD8" w:rsidRDefault="002E3AD8" w:rsidP="002E3AD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E3AD8" w:rsidRDefault="002E3AD8" w:rsidP="002E3AD8">
      <w:pPr>
        <w:spacing w:line="270" w:lineRule="atLeast"/>
        <w:rPr>
          <w:rFonts w:ascii="Verdana" w:hAnsi="Verdana"/>
          <w:color w:val="000000"/>
          <w:sz w:val="18"/>
          <w:szCs w:val="18"/>
        </w:rPr>
      </w:pPr>
      <w:r>
        <w:rPr>
          <w:rFonts w:ascii="Verdana" w:hAnsi="Verdana"/>
          <w:color w:val="000000"/>
          <w:sz w:val="18"/>
          <w:szCs w:val="18"/>
        </w:rPr>
        <w:t>Москва</w:t>
      </w:r>
    </w:p>
    <w:p w:rsidR="002E3AD8" w:rsidRDefault="002E3AD8" w:rsidP="002E3AD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E3AD8" w:rsidRDefault="002E3AD8" w:rsidP="002E3AD8">
      <w:pPr>
        <w:spacing w:line="270" w:lineRule="atLeast"/>
        <w:rPr>
          <w:rFonts w:ascii="Verdana" w:hAnsi="Verdana"/>
          <w:color w:val="000000"/>
          <w:sz w:val="18"/>
          <w:szCs w:val="18"/>
        </w:rPr>
      </w:pPr>
      <w:r>
        <w:rPr>
          <w:rFonts w:ascii="Verdana" w:hAnsi="Verdana"/>
          <w:color w:val="000000"/>
          <w:sz w:val="18"/>
          <w:szCs w:val="18"/>
        </w:rPr>
        <w:t>12.00.09</w:t>
      </w:r>
    </w:p>
    <w:p w:rsidR="002E3AD8" w:rsidRDefault="002E3AD8" w:rsidP="002E3AD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E3AD8" w:rsidRDefault="002E3AD8" w:rsidP="002E3AD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E3AD8" w:rsidRDefault="002E3AD8" w:rsidP="002E3AD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E3AD8" w:rsidRDefault="002E3AD8" w:rsidP="002E3AD8">
      <w:pPr>
        <w:spacing w:line="270" w:lineRule="atLeast"/>
        <w:rPr>
          <w:rFonts w:ascii="Verdana" w:hAnsi="Verdana"/>
          <w:color w:val="000000"/>
          <w:sz w:val="18"/>
          <w:szCs w:val="18"/>
        </w:rPr>
      </w:pPr>
      <w:r>
        <w:rPr>
          <w:rFonts w:ascii="Verdana" w:hAnsi="Verdana"/>
          <w:color w:val="000000"/>
          <w:sz w:val="18"/>
          <w:szCs w:val="18"/>
        </w:rPr>
        <w:t>203</w:t>
      </w:r>
    </w:p>
    <w:p w:rsidR="002E3AD8" w:rsidRDefault="002E3AD8" w:rsidP="002E3AD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Эстерлейн, Жанна Викторовна</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уголовном процессе России и предпосылки его распространения на уголовные дела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тановление и развити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щие правила производств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посылки его распространения на уголовные дела о преступлениях несовершеннолетних.</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обенности производства дозн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озбуждение</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уголовных дел в отношении несовершеннолетних</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елам о преступлениях несовершеннолетних</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ыполнение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с участием несовершеннолетних.</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менение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задержания и мер пресечения.</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обенности окончания дознания по делам о преступлениях несовершеннолетних</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кончание дознания с соста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акта.</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уголовного преследования) в отношении несовершеннолетних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w:t>
      </w:r>
    </w:p>
    <w:p w:rsidR="002E3AD8" w:rsidRDefault="002E3AD8" w:rsidP="002E3AD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ознание по делам о преступлениях несовершеннолетних"</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Вступление Российской Федерации в 1996 г. в Совет Европы обусловило необходимость приведения национального законодательства в соответствие с принципами и стандартами</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с универсальными международно-правовыми актами, касающими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 Пекинскими правилами1; Эр-Риядскими руководящими принципами2;</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о правах ребенка3; Правилами ООН о защите</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лишенных свободы4. Соответствующие положения названных международно-правовых документов призваны содействовать быстрому, без неоправданных задержек, ведению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ел о преступлениях несовершеннолетних, всестороннему исследованию обстоятельств</w:t>
      </w:r>
      <w:r>
        <w:rPr>
          <w:rStyle w:val="WW8Num3z0"/>
          <w:rFonts w:ascii="Verdana" w:hAnsi="Verdana"/>
          <w:color w:val="000000"/>
          <w:sz w:val="18"/>
          <w:szCs w:val="18"/>
        </w:rPr>
        <w:t> </w:t>
      </w:r>
      <w:r>
        <w:rPr>
          <w:rStyle w:val="WW8Num4z0"/>
          <w:rFonts w:ascii="Verdana" w:hAnsi="Verdana"/>
          <w:color w:val="4682B4"/>
          <w:sz w:val="18"/>
          <w:szCs w:val="18"/>
        </w:rPr>
        <w:t>содеянного</w:t>
      </w:r>
      <w:r>
        <w:rPr>
          <w:rFonts w:ascii="Verdana" w:hAnsi="Verdana"/>
          <w:color w:val="000000"/>
          <w:sz w:val="18"/>
          <w:szCs w:val="18"/>
        </w:rPr>
        <w:t>, сбору максимально возможного характеризующего материала о подростке-правонарушителе дл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компетентным органом наиболее разумного решения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едусмотрено проведение в полном объем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делам о преступлениях несовершеннолетних, хотя на протяжении более 40 лет</w:t>
      </w:r>
      <w:r>
        <w:rPr>
          <w:rStyle w:val="WW8Num3z0"/>
          <w:rFonts w:ascii="Verdana" w:hAnsi="Verdana"/>
          <w:color w:val="000000"/>
          <w:sz w:val="18"/>
          <w:szCs w:val="18"/>
        </w:rPr>
        <w:t> </w:t>
      </w:r>
      <w:r>
        <w:rPr>
          <w:rStyle w:val="WW8Num4z0"/>
          <w:rFonts w:ascii="Verdana" w:hAnsi="Verdana"/>
          <w:color w:val="4682B4"/>
          <w:sz w:val="18"/>
          <w:szCs w:val="18"/>
        </w:rPr>
        <w:t>признавалось</w:t>
      </w:r>
      <w:r>
        <w:rPr>
          <w:rStyle w:val="WW8Num3z0"/>
          <w:rFonts w:ascii="Verdana" w:hAnsi="Verdana"/>
          <w:color w:val="000000"/>
          <w:sz w:val="18"/>
          <w:szCs w:val="18"/>
        </w:rPr>
        <w:t> </w:t>
      </w:r>
      <w:r>
        <w:rPr>
          <w:rFonts w:ascii="Verdana" w:hAnsi="Verdana"/>
          <w:color w:val="000000"/>
          <w:sz w:val="18"/>
          <w:szCs w:val="18"/>
        </w:rPr>
        <w:t>обязательным производство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xml:space="preserve">этой категории. В этом усматривалось </w:t>
      </w:r>
      <w:r>
        <w:rPr>
          <w:rFonts w:ascii="Verdana" w:hAnsi="Verdana"/>
          <w:color w:val="000000"/>
          <w:sz w:val="18"/>
          <w:szCs w:val="18"/>
        </w:rPr>
        <w:lastRenderedPageBreak/>
        <w:t>дополнительн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беспечения прав и законных интересов несовершеннолетних при</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 отношении их уголовных дел, поскольку</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в сравнении с предварительным следствием, являлось упрощенной формой расследования.</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отказаться от обязательности предварительного следствия по все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и наделить дознавателей правом осуществления в полном объеме расследования по ним весьма неоднозначно воспринято специалистами в области уголовного процесса и практическими работниками: от неприятия и несогласия до полной поддержки.</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инимальные стандартные правила ООН, касающиеся отправления правосудия в отношении несовершеннолетних: Утверждены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29 ноября 1985 г.</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уководящие принципы ООН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среди несовершеннолетних: Утверждены Генеральной Ассамблеей ООН 14 декабря 1990 г.</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ребенка: Утверждена Генеральной Ассамблеей ООН 20 ноября 1989 г.</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авила ООН, касающиеся защиты несовершеннолетних, лишенных</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Утверждены Генеральной Ассамблеей ООН 14 декабря 1990 г.</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совершеннолетних в форме дознания возник ряд спорных ситуаций, которые не получили четкого правового регулирования в рамках нового уголовно-процессуального закона.</w:t>
      </w:r>
      <w:r>
        <w:rPr>
          <w:rStyle w:val="WW8Num3z0"/>
          <w:rFonts w:ascii="Verdana" w:hAnsi="Verdana"/>
          <w:color w:val="000000"/>
          <w:sz w:val="18"/>
          <w:szCs w:val="18"/>
        </w:rPr>
        <w:t> </w:t>
      </w:r>
      <w:r>
        <w:rPr>
          <w:rStyle w:val="WW8Num4z0"/>
          <w:rFonts w:ascii="Verdana" w:hAnsi="Verdana"/>
          <w:color w:val="4682B4"/>
          <w:sz w:val="18"/>
          <w:szCs w:val="18"/>
        </w:rPr>
        <w:t>Дознаватели</w:t>
      </w:r>
      <w:r>
        <w:rPr>
          <w:rFonts w:ascii="Verdana" w:hAnsi="Verdana"/>
          <w:color w:val="000000"/>
          <w:sz w:val="18"/>
          <w:szCs w:val="18"/>
        </w:rPr>
        <w:t>, непосредственно приступившие к расследованию уголовных дел данной категории, вынуждены были самостоятельно принимать решения, нередко допуская при этом ошибки.</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ьшие трудности, в частности, вызвали следующие вопросы: передача уголовных дел о преступлениях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падающих</w:t>
      </w:r>
      <w:r>
        <w:rPr>
          <w:rStyle w:val="WW8Num3z0"/>
          <w:rFonts w:ascii="Verdana" w:hAnsi="Verdana"/>
          <w:color w:val="000000"/>
          <w:sz w:val="18"/>
          <w:szCs w:val="18"/>
        </w:rPr>
        <w:t> </w:t>
      </w:r>
      <w:r>
        <w:rPr>
          <w:rFonts w:ascii="Verdana" w:hAnsi="Verdana"/>
          <w:color w:val="000000"/>
          <w:sz w:val="18"/>
          <w:szCs w:val="18"/>
        </w:rPr>
        <w:t>под юрисдикцию органа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в связи с наличием обстоятельств, объективно препятствующих своевременному проведению дознания; возможность</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его подозреваемого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отдачи его под присмотр;</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 заключение под стражу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условиях сокращенного по сравнению с предварительным следствием срока дознания; выполнение требований ст. 421 УПК РФ в части установления специфических для данных уголовных дел обстоятельств; особенности окончания дознания с соста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акта и прекращением уголовного дела.</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й интерес к проблемам предварительного расследования преступлений несовершеннолетних не ослабевает многие годы. Им уделено значительное место в диссертационных и монографических работах современных ученых (Ю.Н.</w:t>
      </w:r>
      <w:r>
        <w:rPr>
          <w:rStyle w:val="WW8Num3z0"/>
          <w:rFonts w:ascii="Verdana" w:hAnsi="Verdana"/>
          <w:color w:val="000000"/>
          <w:sz w:val="18"/>
          <w:szCs w:val="18"/>
        </w:rPr>
        <w:t> </w:t>
      </w:r>
      <w:r>
        <w:rPr>
          <w:rStyle w:val="WW8Num4z0"/>
          <w:rFonts w:ascii="Verdana" w:hAnsi="Verdana"/>
          <w:color w:val="4682B4"/>
          <w:sz w:val="18"/>
          <w:szCs w:val="18"/>
        </w:rPr>
        <w:t>Белозеров</w:t>
      </w:r>
      <w:r>
        <w:rPr>
          <w:rFonts w:ascii="Verdana" w:hAnsi="Verdana"/>
          <w:color w:val="000000"/>
          <w:sz w:val="18"/>
          <w:szCs w:val="18"/>
        </w:rPr>
        <w:t>, Б.Б. Булатов, Г.Н. Ветрова, О.Х.</w:t>
      </w:r>
      <w:r>
        <w:rPr>
          <w:rStyle w:val="WW8Num3z0"/>
          <w:rFonts w:ascii="Verdana" w:hAnsi="Verdana"/>
          <w:color w:val="000000"/>
          <w:sz w:val="18"/>
          <w:szCs w:val="18"/>
        </w:rPr>
        <w:t> </w:t>
      </w:r>
      <w:r>
        <w:rPr>
          <w:rStyle w:val="WW8Num4z0"/>
          <w:rFonts w:ascii="Verdana" w:hAnsi="Verdana"/>
          <w:color w:val="4682B4"/>
          <w:sz w:val="18"/>
          <w:szCs w:val="18"/>
        </w:rPr>
        <w:t>Галимов</w:t>
      </w:r>
      <w:r>
        <w:rPr>
          <w:rFonts w:ascii="Verdana" w:hAnsi="Verdana"/>
          <w:color w:val="000000"/>
          <w:sz w:val="18"/>
          <w:szCs w:val="18"/>
        </w:rPr>
        <w:t>, И.В. Гецманова, С.И. Гирько, Н.И.</w:t>
      </w:r>
      <w:r>
        <w:rPr>
          <w:rStyle w:val="WW8Num3z0"/>
          <w:rFonts w:ascii="Verdana" w:hAnsi="Verdana"/>
          <w:color w:val="000000"/>
          <w:sz w:val="18"/>
          <w:szCs w:val="18"/>
        </w:rPr>
        <w:t> </w:t>
      </w:r>
      <w:r>
        <w:rPr>
          <w:rStyle w:val="WW8Num4z0"/>
          <w:rFonts w:ascii="Verdana" w:hAnsi="Verdana"/>
          <w:color w:val="4682B4"/>
          <w:sz w:val="18"/>
          <w:szCs w:val="18"/>
        </w:rPr>
        <w:t>Гуковская</w:t>
      </w:r>
      <w:r>
        <w:rPr>
          <w:rFonts w:ascii="Verdana" w:hAnsi="Verdana"/>
          <w:color w:val="000000"/>
          <w:sz w:val="18"/>
          <w:szCs w:val="18"/>
        </w:rPr>
        <w:t>, И.А. Даниленко, А.И. Долгова, JI.JI. Каневский, И.П.</w:t>
      </w:r>
      <w:r>
        <w:rPr>
          <w:rStyle w:val="WW8Num3z0"/>
          <w:rFonts w:ascii="Verdana" w:hAnsi="Verdana"/>
          <w:color w:val="000000"/>
          <w:sz w:val="18"/>
          <w:szCs w:val="18"/>
        </w:rPr>
        <w:t> </w:t>
      </w:r>
      <w:r>
        <w:rPr>
          <w:rStyle w:val="WW8Num4z0"/>
          <w:rFonts w:ascii="Verdana" w:hAnsi="Verdana"/>
          <w:color w:val="4682B4"/>
          <w:sz w:val="18"/>
          <w:szCs w:val="18"/>
        </w:rPr>
        <w:t>Кокурин</w:t>
      </w:r>
      <w:r>
        <w:rPr>
          <w:rFonts w:ascii="Verdana" w:hAnsi="Verdana"/>
          <w:color w:val="000000"/>
          <w:sz w:val="18"/>
          <w:szCs w:val="18"/>
        </w:rPr>
        <w:t>, С.А. Косова, А.С. Ландо, В.В.</w:t>
      </w:r>
      <w:r>
        <w:rPr>
          <w:rStyle w:val="WW8Num3z0"/>
          <w:rFonts w:ascii="Verdana" w:hAnsi="Verdana"/>
          <w:color w:val="000000"/>
          <w:sz w:val="18"/>
          <w:szCs w:val="18"/>
        </w:rPr>
        <w:t> </w:t>
      </w:r>
      <w:r>
        <w:rPr>
          <w:rStyle w:val="WW8Num4z0"/>
          <w:rFonts w:ascii="Verdana" w:hAnsi="Verdana"/>
          <w:color w:val="4682B4"/>
          <w:sz w:val="18"/>
          <w:szCs w:val="18"/>
        </w:rPr>
        <w:t>Леоненко</w:t>
      </w:r>
      <w:r>
        <w:rPr>
          <w:rFonts w:ascii="Verdana" w:hAnsi="Verdana"/>
          <w:color w:val="000000"/>
          <w:sz w:val="18"/>
          <w:szCs w:val="18"/>
        </w:rPr>
        <w:t>, Е.Д. Лукьянчиков, Э.Б. Мельникова,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В.В. Николюк, Г.Е. Омельченко, В.Т.</w:t>
      </w:r>
      <w:r>
        <w:rPr>
          <w:rStyle w:val="WW8Num3z0"/>
          <w:rFonts w:ascii="Verdana" w:hAnsi="Verdana"/>
          <w:color w:val="000000"/>
          <w:sz w:val="18"/>
          <w:szCs w:val="18"/>
        </w:rPr>
        <w:t> </w:t>
      </w:r>
      <w:r>
        <w:rPr>
          <w:rStyle w:val="WW8Num4z0"/>
          <w:rFonts w:ascii="Verdana" w:hAnsi="Verdana"/>
          <w:color w:val="4682B4"/>
          <w:sz w:val="18"/>
          <w:szCs w:val="18"/>
        </w:rPr>
        <w:t>Очередин</w:t>
      </w:r>
      <w:r>
        <w:rPr>
          <w:rFonts w:ascii="Verdana" w:hAnsi="Verdana"/>
          <w:color w:val="000000"/>
          <w:sz w:val="18"/>
          <w:szCs w:val="18"/>
        </w:rPr>
        <w:t>, Д.П. Письменный, А.В. Победкин, А.Н.</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В.Г. Просвир-нин, Е.В. Ремизова, Д.А.</w:t>
      </w:r>
      <w:r>
        <w:rPr>
          <w:rStyle w:val="WW8Num3z0"/>
          <w:rFonts w:ascii="Verdana" w:hAnsi="Verdana"/>
          <w:color w:val="000000"/>
          <w:sz w:val="18"/>
          <w:szCs w:val="18"/>
        </w:rPr>
        <w:t> </w:t>
      </w:r>
      <w:r>
        <w:rPr>
          <w:rStyle w:val="WW8Num4z0"/>
          <w:rFonts w:ascii="Verdana" w:hAnsi="Verdana"/>
          <w:color w:val="4682B4"/>
          <w:sz w:val="18"/>
          <w:szCs w:val="18"/>
        </w:rPr>
        <w:t>Рогозин</w:t>
      </w:r>
      <w:r>
        <w:rPr>
          <w:rFonts w:ascii="Verdana" w:hAnsi="Verdana"/>
          <w:color w:val="000000"/>
          <w:sz w:val="18"/>
          <w:szCs w:val="18"/>
        </w:rPr>
        <w:t>, В .Я. Рыбальская, В.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Н.К. Семер-нева, И.С. Семьянова, В.М.</w:t>
      </w:r>
      <w:r>
        <w:rPr>
          <w:rStyle w:val="WW8Num3z0"/>
          <w:rFonts w:ascii="Verdana" w:hAnsi="Verdana"/>
          <w:color w:val="000000"/>
          <w:sz w:val="18"/>
          <w:szCs w:val="18"/>
        </w:rPr>
        <w:t> </w:t>
      </w:r>
      <w:r>
        <w:rPr>
          <w:rStyle w:val="WW8Num4z0"/>
          <w:rFonts w:ascii="Verdana" w:hAnsi="Verdana"/>
          <w:color w:val="4682B4"/>
          <w:sz w:val="18"/>
          <w:szCs w:val="18"/>
        </w:rPr>
        <w:t>Сидорова</w:t>
      </w:r>
      <w:r>
        <w:rPr>
          <w:rFonts w:ascii="Verdana" w:hAnsi="Verdana"/>
          <w:color w:val="000000"/>
          <w:sz w:val="18"/>
          <w:szCs w:val="18"/>
        </w:rPr>
        <w:t>, Н.И. Снегирева, Н.В. Угольникова, Г.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О.В. Химичева, А.А. Чувилев, Н.И.</w:t>
      </w:r>
      <w:r>
        <w:rPr>
          <w:rStyle w:val="WW8Num3z0"/>
          <w:rFonts w:ascii="Verdana" w:hAnsi="Verdana"/>
          <w:color w:val="000000"/>
          <w:sz w:val="18"/>
          <w:szCs w:val="18"/>
        </w:rPr>
        <w:t> </w:t>
      </w:r>
      <w:r>
        <w:rPr>
          <w:rStyle w:val="WW8Num4z0"/>
          <w:rFonts w:ascii="Verdana" w:hAnsi="Verdana"/>
          <w:color w:val="4682B4"/>
          <w:sz w:val="18"/>
          <w:szCs w:val="18"/>
        </w:rPr>
        <w:t>Чуковская</w:t>
      </w:r>
      <w:r>
        <w:rPr>
          <w:rFonts w:ascii="Verdana" w:hAnsi="Verdana"/>
          <w:color w:val="000000"/>
          <w:sz w:val="18"/>
          <w:szCs w:val="18"/>
        </w:rPr>
        <w:t>, О.И. Цоколова, В.В. Шимановский, А.Е.</w:t>
      </w:r>
      <w:r>
        <w:rPr>
          <w:rStyle w:val="WW8Num3z0"/>
          <w:rFonts w:ascii="Verdana" w:hAnsi="Verdana"/>
          <w:color w:val="000000"/>
          <w:sz w:val="18"/>
          <w:szCs w:val="18"/>
        </w:rPr>
        <w:t> </w:t>
      </w:r>
      <w:r>
        <w:rPr>
          <w:rStyle w:val="WW8Num4z0"/>
          <w:rFonts w:ascii="Verdana" w:hAnsi="Verdana"/>
          <w:color w:val="4682B4"/>
          <w:sz w:val="18"/>
          <w:szCs w:val="18"/>
        </w:rPr>
        <w:t>Якубов</w:t>
      </w:r>
      <w:r>
        <w:rPr>
          <w:rStyle w:val="WW8Num3z0"/>
          <w:rFonts w:ascii="Verdana" w:hAnsi="Verdana"/>
          <w:color w:val="000000"/>
          <w:sz w:val="18"/>
          <w:szCs w:val="18"/>
        </w:rPr>
        <w:t> </w:t>
      </w:r>
      <w:r>
        <w:rPr>
          <w:rFonts w:ascii="Verdana" w:hAnsi="Verdana"/>
          <w:color w:val="000000"/>
          <w:sz w:val="18"/>
          <w:szCs w:val="18"/>
        </w:rPr>
        <w:t>и др.).</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шествующие научные исследования существенно повлияли на становление и развитие организационно-правовых основ, а также теории расследования преступлений несовершеннолетних. Однако ряд положений требует дополнительного теоретического осмысления в связи с тем, что их авторы, оценивая соответствующие исторические условия, объективно не могли охватить проблемы, возникшие в последние годы. Более того, вопрос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производства дознания по делам о преступлениях несовершеннолетних, практики применения соответствующих норматив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едписаний специально на монографическом уровне не рассматривались, затрагивались лишь фрагментарно.</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диссертационного исследования находятся на стыке уголовного процесса и ряда других наук и дисциплин -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удебной экспертизы, общей, подростковой, социаль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ологии, психиатрии, что предполагает комплексный подход к их решению.</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веденные обстоятельства и определили выбор темы диссертационного исследования, ее практическую значимость, необходимость детального анализа уголовно-процессуальных новелл, регламентирующих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в форме дознания.</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ились разработка и обоснование теоретических положений относительно процессуальных и организационно-управленческих особенностей дознания по делам несовершеннолетних, формулирование на их основе комплекса предложений и рекомендаций по совершенствованию уголовно-процессуального законодательства, практике его применения. Достижение указанной цели обусловило решение следующих задач: анализ становления и развития уголовно-процессуального законодательства в части</w:t>
      </w:r>
      <w:r>
        <w:rPr>
          <w:rStyle w:val="WW8Num3z0"/>
          <w:rFonts w:ascii="Verdana" w:hAnsi="Verdana"/>
          <w:color w:val="000000"/>
          <w:sz w:val="18"/>
          <w:szCs w:val="18"/>
        </w:rPr>
        <w:t> </w:t>
      </w:r>
      <w:r>
        <w:rPr>
          <w:rStyle w:val="WW8Num4z0"/>
          <w:rFonts w:ascii="Verdana" w:hAnsi="Verdana"/>
          <w:color w:val="4682B4"/>
          <w:sz w:val="18"/>
          <w:szCs w:val="18"/>
        </w:rPr>
        <w:t>регламентаций</w:t>
      </w:r>
      <w:r>
        <w:rPr>
          <w:rStyle w:val="WW8Num3z0"/>
          <w:rFonts w:ascii="Verdana" w:hAnsi="Verdana"/>
          <w:color w:val="000000"/>
          <w:sz w:val="18"/>
          <w:szCs w:val="18"/>
        </w:rPr>
        <w:t> </w:t>
      </w:r>
      <w:r>
        <w:rPr>
          <w:rFonts w:ascii="Verdana" w:hAnsi="Verdana"/>
          <w:color w:val="000000"/>
          <w:sz w:val="18"/>
          <w:szCs w:val="18"/>
        </w:rPr>
        <w:t>досудебного производства по уголовным делам в отношении несовершеннолетних; изучение содержания и определение сферы действия нормативных правовых актов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ВД, решений судебной власти по вопросам организации расследования преступлений несовершеннолетних; выявление специфики производства дознания по делам о преступлениях несовершеннолетних и определение направлений дальнейшего совершенствования его правового регулирования; рассмотрение проблем обеспечения при производстве дознания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несовершеннолетних подозреваемых при применении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исследование особенностей окончания дознания по делам о преступлениях несовершеннолетних; разработка предложений по совершенствованию уголовно-процессуального законодательства, регламентирующего расследование преступлений несовершеннолетних в форме дознания.</w:t>
      </w:r>
    </w:p>
    <w:p w:rsidR="002E3AD8" w:rsidRDefault="002E3AD8" w:rsidP="002E3A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ет система общественных отношений, складывающихся в сфере расследования уголовных дел о преступлениях несовершеннолетних в форме дознания.</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уголовно-процессуальные нормы, регулирующие расследование преступлений несовершеннолетних, теоретические разработки проблем предварительного расследования преступлений по делам о преступлениях несовершеннолетних, а также практика применения соответствующих правовых норм.</w:t>
      </w:r>
    </w:p>
    <w:p w:rsidR="002E3AD8" w:rsidRDefault="002E3AD8" w:rsidP="002E3A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Методологической основой диссертационного исследования послужили положения материалистической диалектики, философские знания, определяющие основные требования к научным теориям; теоретическую базу составляют научные труды в области уголовного права и процесса, теории государства и права, криминалистики и других отраслей знаний.</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результатов работы обеспечивается за счет комплексного использования исторического, сравнительно-правового, статистического, логико-теоретического и конкретно-социологического методов научного исследования. Выводы исследования также опираются на изучение и сравнительный анализ положений международно-правовых документов и рекомендаций, российское уголовно-процессуальное законодательство, а также статистических отчетов, сводок и обзоров, аналитических документов о результатах судебно-следственной практики, материалов межведомственного и ведомственного регулирования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РФ, конкретных уголовных дел. Специальному анализу подвергнуто дореволюционное законодательство России:</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и Учрежд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новлений Российской Империи 1864 г., а также УЖ РСФСР 1922, 1923 и 1960 гг.</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образуют материалы обобщения опубликован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прокурорской и судебной практики, статистика</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СК пр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диссертации также использованы материалы индивидуальных и в составе творческих коллективов эмпирических исследований, проведенных с помощью специально разработанных анкет и опросных листов. Для обоснования выводов, обеспечения должной репрезентативности результатов исследования автором в течение 2003 - 2005 гг. в Москве, Московской, Пермской и Тверской областях изучены и обобщены материалы 204 уголовных дел, проведено анкетирование и интервьюирование 180 практических работников органов дознания, специализирующихся на расследовании преступлений несовершеннолетних.</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исследования определяется тем, что впервые на монографическом уровне комплексно изучены проблемы, возникающие при производстве дознания по делам о преступлениях несовершеннолетних. Исследованы содержание и практика применения уголовно-процессуального законодательства, касающегося предварительного расследования уголовных дел о преступлениях несовершеннолетних в форме дознания, в частности, рассмотрены особенности возбуждения</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уголовных дел в отношении несовершеннолетних, производства отдельных процессуаль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 участием несовершеннолетних, применения мер уголовно-процессуального принуждения к</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одозреваемым, окончания дознания по делам о преступлениях несовершеннолетних.</w:t>
      </w:r>
    </w:p>
    <w:p w:rsidR="002E3AD8" w:rsidRDefault="002E3AD8" w:rsidP="002E3A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озможность проведения в полном объеме дознания по делам о преступлениях несовершеннолетних обусловлена сближением в УПК РФ</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жима предварительного следствия и дознания, а также тем, что служба дознания организационно входит в блок</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 в котором представлены участковые</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Fonts w:ascii="Verdana" w:hAnsi="Verdana"/>
          <w:color w:val="000000"/>
          <w:sz w:val="18"/>
          <w:szCs w:val="18"/>
        </w:rPr>
        <w:t>и подразделения по делам несовершеннолетних. Это позволяет им успешнее взаимодействовать при расследовании уголовных дел и обеспечивает реализацию принципов и положений международных документов ООН,</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положения о необходимости ведения дел в отношении несовершеннолетних с самого начала «быстро, не допуская каких-либо ненужных задержек».</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ункт 2 ч. 1 ст. 24 УПК РФ (отсутствие в</w:t>
      </w:r>
      <w:r>
        <w:rPr>
          <w:rStyle w:val="WW8Num3z0"/>
          <w:rFonts w:ascii="Verdana" w:hAnsi="Verdana"/>
          <w:color w:val="000000"/>
          <w:sz w:val="18"/>
          <w:szCs w:val="18"/>
        </w:rPr>
        <w:t> </w:t>
      </w:r>
      <w:r>
        <w:rPr>
          <w:rStyle w:val="WW8Num4z0"/>
          <w:rFonts w:ascii="Verdana" w:hAnsi="Verdana"/>
          <w:color w:val="4682B4"/>
          <w:sz w:val="18"/>
          <w:szCs w:val="18"/>
        </w:rPr>
        <w:t>деянии</w:t>
      </w:r>
      <w:r>
        <w:rPr>
          <w:rStyle w:val="WW8Num3z0"/>
          <w:rFonts w:ascii="Verdana" w:hAnsi="Verdana"/>
          <w:color w:val="000000"/>
          <w:sz w:val="18"/>
          <w:szCs w:val="18"/>
        </w:rPr>
        <w:t> </w:t>
      </w:r>
      <w:r>
        <w:rPr>
          <w:rFonts w:ascii="Verdana" w:hAnsi="Verdana"/>
          <w:color w:val="000000"/>
          <w:sz w:val="18"/>
          <w:szCs w:val="18"/>
        </w:rPr>
        <w:t>состава преступления) является реабилитирующим основанием</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преследования) во всех случаях, за исключением прекращения уголовного дела (</w:t>
      </w:r>
      <w:r>
        <w:rPr>
          <w:rStyle w:val="WW8Num4z0"/>
          <w:rFonts w:ascii="Verdana" w:hAnsi="Verdana"/>
          <w:color w:val="4682B4"/>
          <w:sz w:val="18"/>
          <w:szCs w:val="18"/>
        </w:rPr>
        <w:t>преследования</w:t>
      </w:r>
      <w:r>
        <w:rPr>
          <w:rFonts w:ascii="Verdana" w:hAnsi="Verdana"/>
          <w:color w:val="000000"/>
          <w:sz w:val="18"/>
          <w:szCs w:val="18"/>
        </w:rPr>
        <w:t>) в отношении лиц, не достигших к момент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возраста уголовной ответственности или страдающих отставанием в психическом развитии.</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ила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есовершеннолетних надлежит применять и при получении у них объяснений, что обеспечит соблюд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их в стадии возбуждения уголовного дела. Для процессуального закрепления объяснений может использоваться «</w:t>
      </w:r>
      <w:r>
        <w:rPr>
          <w:rStyle w:val="WW8Num4z0"/>
          <w:rFonts w:ascii="Verdana" w:hAnsi="Verdana"/>
          <w:color w:val="4682B4"/>
          <w:sz w:val="18"/>
          <w:szCs w:val="18"/>
        </w:rPr>
        <w:t>Протокол объяснений</w:t>
      </w:r>
      <w:r>
        <w:rPr>
          <w:rFonts w:ascii="Verdana" w:hAnsi="Verdana"/>
          <w:color w:val="000000"/>
          <w:sz w:val="18"/>
          <w:szCs w:val="18"/>
        </w:rPr>
        <w:t>».</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влечение специалиста в области педагогики и возрастной психологии к участию в следственных действиях не должно ограничиваться</w:t>
      </w:r>
      <w:r>
        <w:rPr>
          <w:rStyle w:val="WW8Num3z0"/>
          <w:rFonts w:ascii="Verdana" w:hAnsi="Verdana"/>
          <w:color w:val="000000"/>
          <w:sz w:val="18"/>
          <w:szCs w:val="18"/>
        </w:rPr>
        <w:t> </w:t>
      </w:r>
      <w:r>
        <w:rPr>
          <w:rStyle w:val="WW8Num4z0"/>
          <w:rFonts w:ascii="Verdana" w:hAnsi="Verdana"/>
          <w:color w:val="4682B4"/>
          <w:sz w:val="18"/>
          <w:szCs w:val="18"/>
        </w:rPr>
        <w:t>допросом</w:t>
      </w:r>
      <w:r>
        <w:rPr>
          <w:rFonts w:ascii="Verdana" w:hAnsi="Verdana"/>
          <w:color w:val="000000"/>
          <w:sz w:val="18"/>
          <w:szCs w:val="18"/>
        </w:rPr>
        <w:t>. По усмотрению дознавателя специалист может приглашаться к производству люб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проводимого с участи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убъекта.</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развитие положени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ч. 3 ст. 187 УПК РФ, необходимо внести дополнения в ч. 1 ст. 425 УПК и установить продолжительность перерыва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есовершеннолетнего подозреваемого (обвиняемого) не менее чем на один час.</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татью 424 УПК РФ целесообразно дополнить правилом о возможности иного порядка вызова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в орган предварительного расследования или в суд в случаях, когда это вызывается обстоятельствами уголовного дела.</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ставляется необходимым дополнить ст. 105 УПК РФ нормой, предусматривающей возможность отказа родителей,</w:t>
      </w:r>
      <w:r>
        <w:rPr>
          <w:rStyle w:val="WW8Num3z0"/>
          <w:rFonts w:ascii="Verdana" w:hAnsi="Verdana"/>
          <w:color w:val="000000"/>
          <w:sz w:val="18"/>
          <w:szCs w:val="18"/>
        </w:rPr>
        <w:t> </w:t>
      </w:r>
      <w:r>
        <w:rPr>
          <w:rStyle w:val="WW8Num4z0"/>
          <w:rFonts w:ascii="Verdana" w:hAnsi="Verdana"/>
          <w:color w:val="4682B4"/>
          <w:sz w:val="18"/>
          <w:szCs w:val="18"/>
        </w:rPr>
        <w:t>опекунов</w:t>
      </w:r>
      <w:r>
        <w:rPr>
          <w:rFonts w:ascii="Verdana" w:hAnsi="Verdana"/>
          <w:color w:val="000000"/>
          <w:sz w:val="18"/>
          <w:szCs w:val="18"/>
        </w:rPr>
        <w:t>, попечителей или других заслуживающих доверия лиц от</w:t>
      </w:r>
      <w:r>
        <w:rPr>
          <w:rStyle w:val="WW8Num3z0"/>
          <w:rFonts w:ascii="Verdana" w:hAnsi="Verdana"/>
          <w:color w:val="000000"/>
          <w:sz w:val="18"/>
          <w:szCs w:val="18"/>
        </w:rPr>
        <w:t> </w:t>
      </w:r>
      <w:r>
        <w:rPr>
          <w:rStyle w:val="WW8Num4z0"/>
          <w:rFonts w:ascii="Verdana" w:hAnsi="Verdana"/>
          <w:color w:val="4682B4"/>
          <w:sz w:val="18"/>
          <w:szCs w:val="18"/>
        </w:rPr>
        <w:t>возложенной</w:t>
      </w:r>
      <w:r>
        <w:rPr>
          <w:rStyle w:val="WW8Num3z0"/>
          <w:rFonts w:ascii="Verdana" w:hAnsi="Verdana"/>
          <w:color w:val="000000"/>
          <w:sz w:val="18"/>
          <w:szCs w:val="18"/>
        </w:rPr>
        <w:t> </w:t>
      </w:r>
      <w:r>
        <w:rPr>
          <w:rFonts w:ascii="Verdana" w:hAnsi="Verdana"/>
          <w:color w:val="000000"/>
          <w:sz w:val="18"/>
          <w:szCs w:val="18"/>
        </w:rPr>
        <w:t>на них обязанности по присмотру за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обвиняемым) по уважительным причинам.</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Мера пресечения -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не должна применяться, есл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страдает такими заболеваниями общего или психического характера, при которых пребывание в условиях</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может серьезно ухудшить состояние здоровья последнего. Для реализации данного положения к материалам, направляемым дознавателем</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должно прилагаться заключение врача о здоровье несовершеннолетнего.</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25 УПК РФ нуждается в изменении с целью установления правила,</w:t>
      </w:r>
      <w:r>
        <w:rPr>
          <w:rStyle w:val="WW8Num3z0"/>
          <w:rFonts w:ascii="Verdana" w:hAnsi="Verdana"/>
          <w:color w:val="000000"/>
          <w:sz w:val="18"/>
          <w:szCs w:val="18"/>
        </w:rPr>
        <w:t> </w:t>
      </w:r>
      <w:r>
        <w:rPr>
          <w:rStyle w:val="WW8Num4z0"/>
          <w:rFonts w:ascii="Verdana" w:hAnsi="Verdana"/>
          <w:color w:val="4682B4"/>
          <w:sz w:val="18"/>
          <w:szCs w:val="18"/>
        </w:rPr>
        <w:t>обязывающего</w:t>
      </w:r>
      <w:r>
        <w:rPr>
          <w:rStyle w:val="WW8Num3z0"/>
          <w:rFonts w:ascii="Verdana" w:hAnsi="Verdana"/>
          <w:color w:val="000000"/>
          <w:sz w:val="18"/>
          <w:szCs w:val="18"/>
        </w:rPr>
        <w:t> </w:t>
      </w:r>
      <w:r>
        <w:rPr>
          <w:rFonts w:ascii="Verdana" w:hAnsi="Verdana"/>
          <w:color w:val="000000"/>
          <w:sz w:val="18"/>
          <w:szCs w:val="18"/>
        </w:rPr>
        <w:t>дознавателя разъяснить обвиняемому сущность предъявл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его права, предусмотренные ст. 47 УПК РФ, а также выяснить отношение к выдвинутому</w:t>
      </w:r>
      <w:r>
        <w:rPr>
          <w:rStyle w:val="WW8Num3z0"/>
          <w:rFonts w:ascii="Verdana" w:hAnsi="Verdana"/>
          <w:color w:val="000000"/>
          <w:sz w:val="18"/>
          <w:szCs w:val="18"/>
        </w:rPr>
        <w:t> </w:t>
      </w:r>
      <w:r>
        <w:rPr>
          <w:rStyle w:val="WW8Num4z0"/>
          <w:rFonts w:ascii="Verdana" w:hAnsi="Verdana"/>
          <w:color w:val="4682B4"/>
          <w:sz w:val="18"/>
          <w:szCs w:val="18"/>
        </w:rPr>
        <w:t>обвинению</w:t>
      </w:r>
      <w:r>
        <w:rPr>
          <w:rFonts w:ascii="Verdana" w:hAnsi="Verdana"/>
          <w:color w:val="000000"/>
          <w:sz w:val="18"/>
          <w:szCs w:val="18"/>
        </w:rPr>
        <w:t>, что удостоверяется подписями обвиняемого,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дознавателя в протоколе ознакомления с материалами уголовного дела.</w:t>
      </w:r>
    </w:p>
    <w:p w:rsidR="002E3AD8" w:rsidRDefault="002E3AD8" w:rsidP="002E3A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результатов исследования определяется тем, что в диссертации осуществлен комплексный анализ системы процессуальных правил, определяющих </w:t>
      </w:r>
      <w:r>
        <w:rPr>
          <w:rFonts w:ascii="Verdana" w:hAnsi="Verdana"/>
          <w:color w:val="000000"/>
          <w:sz w:val="18"/>
          <w:szCs w:val="18"/>
        </w:rPr>
        <w:lastRenderedPageBreak/>
        <w:t>производство дознания по делам в отношении несовершеннолетних, показаны тенденции развития этой части уголовно-процессуального законодательства, его недостатки, что позволило разработать конкретные предложения и рекомендации, направленные на повышение эффективности производства дознания по делам о преступлениях несовершеннолетних.</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могут быть использованы: а)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ри совершенствовании действующего уголовно-процессуального законодательства; б) в ведомственном</w:t>
      </w:r>
      <w:r>
        <w:rPr>
          <w:rStyle w:val="WW8Num3z0"/>
          <w:rFonts w:ascii="Verdana" w:hAnsi="Verdana"/>
          <w:color w:val="000000"/>
          <w:sz w:val="18"/>
          <w:szCs w:val="18"/>
        </w:rPr>
        <w:t> </w:t>
      </w:r>
      <w:r>
        <w:rPr>
          <w:rStyle w:val="WW8Num4z0"/>
          <w:rFonts w:ascii="Verdana" w:hAnsi="Verdana"/>
          <w:color w:val="4682B4"/>
          <w:sz w:val="18"/>
          <w:szCs w:val="18"/>
        </w:rPr>
        <w:t>нормотворчестве</w:t>
      </w:r>
      <w:r>
        <w:rPr>
          <w:rFonts w:ascii="Verdana" w:hAnsi="Verdana"/>
          <w:color w:val="000000"/>
          <w:sz w:val="18"/>
          <w:szCs w:val="18"/>
        </w:rPr>
        <w:t>; в) в правопримени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прокуроров, следователей и дознавателей; г) при преподавании уголовного процесса, криминалистики, спецкурсов, посвященных изучению</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предварительного расследования и суда; д) в системе повышения квалификации практических работников, а также при подготовке научных работ и учебно-методических материалов по данной проблематике.</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диссертационного исследования. Основные положения диссертационного исследования нашли отражение в опубликованных 5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учебном пособии «</w:t>
      </w:r>
      <w:r>
        <w:rPr>
          <w:rStyle w:val="WW8Num4z0"/>
          <w:rFonts w:ascii="Verdana" w:hAnsi="Verdana"/>
          <w:color w:val="4682B4"/>
          <w:sz w:val="18"/>
          <w:szCs w:val="18"/>
        </w:rPr>
        <w:t>Произволство дознания по уголовным делам о преступлениях несовершеннолетних</w:t>
      </w:r>
      <w:r>
        <w:rPr>
          <w:rFonts w:ascii="Verdana" w:hAnsi="Verdana"/>
          <w:color w:val="000000"/>
          <w:sz w:val="18"/>
          <w:szCs w:val="18"/>
        </w:rPr>
        <w:t>» и докладывались на международных научно-практических конференциях, состоявшихся в Сибирском юридическом институте МВД России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ибирском регионе», г. Красноярск, 7-8 февраля 2002 г.), Барнаульском юридическом институте МВД России («Актуальные проблемы борьбы с преступностью и ины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г. Барнаул, 3 апреля 2003 г.).</w:t>
      </w:r>
    </w:p>
    <w:p w:rsidR="002E3AD8" w:rsidRDefault="002E3AD8" w:rsidP="002E3A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диссертационного исследования подготовлены методические рекомендации и учебные материалы, которые используются при проведении лекционных, семинарских и практических занятий на юридическом факультете Московского психолого-социального института.</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автора направлены в</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комитет при МВД России, Департамент охраны общественного порядка МВД России, Департамент обеспеч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на транспорте МВД России для изучения и использования в практической деятельности, подготовки методических материалов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дознавателей, специализирующихся на расследовании уголовных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что подтверждено соответствующими актами о внедрении.</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объединяющих 8 параграфов, заключения, списка литературы и трех приложений, включающих справку по результатам изучения уголовных дел в отношени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в форме дознания, справку по результатам опроса практических работников, занимающихся</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совершенных несовершеннолетними, в форме дознания и проект федерального закона «О внесении изменений и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2E3AD8" w:rsidRDefault="002E3AD8" w:rsidP="002E3AD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Эстерлейн, Жанна Викторовна</w:t>
      </w:r>
    </w:p>
    <w:p w:rsidR="002E3AD8" w:rsidRDefault="002E3AD8" w:rsidP="002E3A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позволяют сделать следующие теоретические выводы об организационно-правовых основа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в форме</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тория становления и развития уголовно-процессуального законодательств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убедительно показывает, что наиболее ценным для современного этапа развития института расследования уголовных дел в отношении несовершеннолетних являются</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оложения XX века, касающиеся сопровождения процесс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араллельной деятельностью, закрепленной за особыми службами (органами попечитель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которые выясняли условия жизн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его личностные особенности и меры, которые могли бы способствовать его исправлению. В этой идее, не реализованной в то время в полной мере, наиболее последовательно отражался принцип специализации труда, позволяющий в наиболее краткий срок закончить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отношении несовершеннолетнего (как этого требуют международные нормы) с учетом индивидуального подхода к каждому из них.</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В сравнении с предварительным следствием</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надлежит рассматривать как упрощенную и укороченную по срокам форму расследования, предусматривающую специальные правила производства по уголовному делу (гл. 32</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современных условиях дознание призвано освободить</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т расследования указанных преступлений, не представляющих большой общественной опасности,</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как взрослыми, так 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изводство дозн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обеспечивает реализацию принципов и положений международных документов</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закрепляющих положение о необходимости ведения дел в отношении несовершеннолетних с самого начала «быстро, не допуская каких-либо ненужных задержек». Это достигается тем, что служба дознания организационно входит в блок</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 в котором также представлены участковые</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и подразделения по делам несовершеннолетних, что позволяет им успешнее взаимодействовать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рганизация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совершеннолетних в форме дознания предполагает специализацию и специальную подготовку</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по вопросам права, педагогики, психологи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имеющим отношение к лицам, не достигшим</w:t>
      </w:r>
      <w:r>
        <w:rPr>
          <w:rStyle w:val="WW8Num3z0"/>
          <w:rFonts w:ascii="Verdana" w:hAnsi="Verdana"/>
          <w:color w:val="000000"/>
          <w:sz w:val="18"/>
          <w:szCs w:val="18"/>
        </w:rPr>
        <w:t> </w:t>
      </w:r>
      <w:r>
        <w:rPr>
          <w:rStyle w:val="WW8Num4z0"/>
          <w:rFonts w:ascii="Verdana" w:hAnsi="Verdana"/>
          <w:color w:val="4682B4"/>
          <w:sz w:val="18"/>
          <w:szCs w:val="18"/>
        </w:rPr>
        <w:t>совершеннолетия</w:t>
      </w:r>
      <w:r>
        <w:rPr>
          <w:rFonts w:ascii="Verdana" w:hAnsi="Verdana"/>
          <w:color w:val="000000"/>
          <w:sz w:val="18"/>
          <w:szCs w:val="18"/>
        </w:rPr>
        <w:t>.</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частие несовершеннолетних в производстве по разрешению</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б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ях</w:t>
      </w:r>
      <w:r>
        <w:rPr>
          <w:rStyle w:val="WW8Num3z0"/>
          <w:rFonts w:ascii="Verdana" w:hAnsi="Verdana"/>
          <w:color w:val="000000"/>
          <w:sz w:val="18"/>
          <w:szCs w:val="18"/>
        </w:rPr>
        <w:t> </w:t>
      </w:r>
      <w:r>
        <w:rPr>
          <w:rFonts w:ascii="Verdana" w:hAnsi="Verdana"/>
          <w:color w:val="000000"/>
          <w:sz w:val="18"/>
          <w:szCs w:val="18"/>
        </w:rPr>
        <w:t>характеризуется следующими особенностями:</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атериалами проверк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или сообщения об общественно опасных деяниях несовершеннолетних их причастность должна быть установлена достоверно;</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озраст данного лица должен быть установлен документально, и к материалам проверки заявления или сообщения о rip вступлении необходимо приобщить соответствующие документы (копии свидетельства о рождении, паспорта, официально заверенную выписку из книги актов гражданского состояния). Если возраст подростка документально установить не представилось возможным, необходимо назначать с этой целью судебно-медицин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и возбудить уголовное дело для ее проведения;</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целесообразно распространить общие положения, регламентирующие порядок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есовершеннолетних на процедуру получения у них объяснений, что обеспечит соблюдение 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а стади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оформлением порядка получения объяснений может служить «</w:t>
      </w:r>
      <w:r>
        <w:rPr>
          <w:rStyle w:val="WW8Num4z0"/>
          <w:rFonts w:ascii="Verdana" w:hAnsi="Verdana"/>
          <w:color w:val="4682B4"/>
          <w:sz w:val="18"/>
          <w:szCs w:val="18"/>
        </w:rPr>
        <w:t>Протокол объяснений</w:t>
      </w:r>
      <w:r>
        <w:rPr>
          <w:rFonts w:ascii="Verdana" w:hAnsi="Verdana"/>
          <w:color w:val="000000"/>
          <w:sz w:val="18"/>
          <w:szCs w:val="18"/>
        </w:rPr>
        <w:t>».</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нализ обстоятельств, составляющих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расследовании уголовных дел в отношении несовершеннолетних в форме дознания позволяет выделить следующие особенности:</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руг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установленных УПК РФ, учитывает требования международных правовых актов, современных отраслей права, психологии и других наук, носит общий и</w:t>
      </w:r>
      <w:r>
        <w:rPr>
          <w:rStyle w:val="WW8Num3z0"/>
          <w:rFonts w:ascii="Verdana" w:hAnsi="Verdana"/>
          <w:color w:val="000000"/>
          <w:sz w:val="18"/>
          <w:szCs w:val="18"/>
        </w:rPr>
        <w:t> </w:t>
      </w:r>
      <w:r>
        <w:rPr>
          <w:rStyle w:val="WW8Num4z0"/>
          <w:rFonts w:ascii="Verdana" w:hAnsi="Verdana"/>
          <w:color w:val="4682B4"/>
          <w:sz w:val="18"/>
          <w:szCs w:val="18"/>
        </w:rPr>
        <w:t>общеобязательный</w:t>
      </w:r>
      <w:r>
        <w:rPr>
          <w:rStyle w:val="WW8Num3z0"/>
          <w:rFonts w:ascii="Verdana" w:hAnsi="Verdana"/>
          <w:color w:val="000000"/>
          <w:sz w:val="18"/>
          <w:szCs w:val="18"/>
        </w:rPr>
        <w:t> </w:t>
      </w:r>
      <w:r>
        <w:rPr>
          <w:rFonts w:ascii="Verdana" w:hAnsi="Verdana"/>
          <w:color w:val="000000"/>
          <w:sz w:val="18"/>
          <w:szCs w:val="18"/>
        </w:rPr>
        <w:t>характер для доказывания всех составов преступлений; не является детально определенным и должен конкретизироваться по каждому уголовному делу. Применительно к особенностям конкретного уголовного дела круг фактов и обстоятельств может конкретизироваться, расширяться, но ни при каких условиях не может сужаться;</w:t>
      </w:r>
    </w:p>
    <w:p w:rsidR="002E3AD8" w:rsidRDefault="002E3AD8" w:rsidP="002E3A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собенности предмета доказывания по уголовным делам несовершеннолетних обусловлены спецификой социально-психологических качеств человека в подростковом возрасте и факторами, определяющими развитие его личности;</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ставляется необходимым в целях совершенствования рассматриваемой формы предварительного расследования внесение изменений в ст. 223 УПК РФ, с тем, чтобы была предусмотрена возможность продл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сроков дознания при необходимости его завершения, но не более, чем на один месяц.</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собенностям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с участием несовершеннолетних являются:</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ила о выделении уголовного дела о</w:t>
      </w:r>
      <w:r>
        <w:rPr>
          <w:rStyle w:val="WW8Num3z0"/>
          <w:rFonts w:ascii="Verdana" w:hAnsi="Verdana"/>
          <w:color w:val="000000"/>
          <w:sz w:val="18"/>
          <w:szCs w:val="18"/>
        </w:rPr>
        <w:t> </w:t>
      </w:r>
      <w:r>
        <w:rPr>
          <w:rStyle w:val="WW8Num4z0"/>
          <w:rFonts w:ascii="Verdana" w:hAnsi="Verdana"/>
          <w:color w:val="4682B4"/>
          <w:sz w:val="18"/>
          <w:szCs w:val="18"/>
        </w:rPr>
        <w:t>несовершеннолетнем</w:t>
      </w:r>
      <w:r>
        <w:rPr>
          <w:rStyle w:val="WW8Num3z0"/>
          <w:rFonts w:ascii="Verdana" w:hAnsi="Verdana"/>
          <w:color w:val="000000"/>
          <w:sz w:val="18"/>
          <w:szCs w:val="18"/>
        </w:rPr>
        <w:t> </w:t>
      </w:r>
      <w:r>
        <w:rPr>
          <w:rFonts w:ascii="Verdana" w:hAnsi="Verdana"/>
          <w:color w:val="000000"/>
          <w:sz w:val="18"/>
          <w:szCs w:val="18"/>
        </w:rPr>
        <w:t>в отдельное производство, привлечение к участию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xml:space="preserve">законного представителя несовершеннолетнего, </w:t>
      </w:r>
      <w:r>
        <w:rPr>
          <w:rFonts w:ascii="Verdana" w:hAnsi="Verdana"/>
          <w:color w:val="000000"/>
          <w:sz w:val="18"/>
          <w:szCs w:val="18"/>
        </w:rPr>
        <w:lastRenderedPageBreak/>
        <w:t>защитника, педагога (психолога), особый порядок вызова на</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а также допрос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едагог (психолог) является специалистом (применительно к</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предусмотренной ст. 425 УПК РФ), основная функция которого состоит в применении знаний педагогики, психологии для установления контакта с подростком, корректной и педагогически правильной постановки ему вопросов, обеспечения оптимального эмоционального состояния</w:t>
      </w:r>
      <w:r>
        <w:rPr>
          <w:rStyle w:val="WW8Num4z0"/>
          <w:rFonts w:ascii="Verdana" w:hAnsi="Verdana"/>
          <w:color w:val="4682B4"/>
          <w:sz w:val="18"/>
          <w:szCs w:val="18"/>
        </w:rPr>
        <w:t>допрашиваемого</w:t>
      </w:r>
      <w:r>
        <w:rPr>
          <w:rFonts w:ascii="Verdana" w:hAnsi="Verdana"/>
          <w:color w:val="000000"/>
          <w:sz w:val="18"/>
          <w:szCs w:val="18"/>
        </w:rPr>
        <w:t>, охраны его психического здоровья от травмирующего воздействия необычной для него ситуации;</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овлечение специалиста в области педагогики и возрастной психологии в сфер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е должно ограничиваться допросом, а должно распространяться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дознавателя на производство люб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с участием несовершеннолетнего субъекта;</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обходимо в развитие положени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ч. 3 ст. 187 УПК РФ, внести дополнения в ч. 1 ст. 425 УПК, касающиеся продолжительности перерыва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есовершеннолетнего подозреваемого (обвиняемого) не менее чем на один час;</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ставляется необходимым дополнить ст. 424 УПК РФ положением о возможности иного порядка вызова несовершеннолетнего подозреваемого (</w:t>
      </w:r>
      <w:r>
        <w:rPr>
          <w:rStyle w:val="WW8Num4z0"/>
          <w:rFonts w:ascii="Verdana" w:hAnsi="Verdana"/>
          <w:color w:val="4682B4"/>
          <w:sz w:val="18"/>
          <w:szCs w:val="18"/>
        </w:rPr>
        <w:t>обвиняемого</w:t>
      </w:r>
      <w:r>
        <w:rPr>
          <w:rFonts w:ascii="Verdana" w:hAnsi="Verdana"/>
          <w:color w:val="000000"/>
          <w:sz w:val="18"/>
          <w:szCs w:val="18"/>
        </w:rPr>
        <w:t>) в орган предварительного расследования или в суд в случаях, когда это вызывается обстоятельствами уголовного дела.</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собен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применения к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и мер пресечения обусловливают целесообразность соответствующей корректировки норм УПК РФ, что повысит эффективнос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частности:</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в ходе производства дознания по делам несовершеннолетних необходимо учитывать, что по общему правилу, мера</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может быть избрана только в отношении обвиняемого. И только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закон допускает кратковременное применение любой меры пресечения в отношении подозреваемого (ч. 1 ст. 100 УПК РФ). Однако анализ</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б избрании меры пресечения в отношени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показал, что дознаватели в описательно-мотивировочной части этих документов в большинстве случаев (91 %) не разъясняют необходимость принятия именно этого решения и в чем состоит исключительность случая;</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выборе меры пресечения в отношении подростка подозрева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дознавателю необходимо учитывать п. 5.1 Минимальных стандартных правил ООН (Пекинских правил), подчеркивающих, что любые меры воздействия н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должны быть всегда соизмеримы с особенностями личности</w:t>
      </w:r>
      <w:r>
        <w:rPr>
          <w:rStyle w:val="WW8Num4z0"/>
          <w:rFonts w:ascii="Verdana" w:hAnsi="Verdana"/>
          <w:color w:val="4682B4"/>
          <w:sz w:val="18"/>
          <w:szCs w:val="18"/>
        </w:rPr>
        <w:t>правонарушителя</w:t>
      </w:r>
      <w:r>
        <w:rPr>
          <w:rFonts w:ascii="Verdana" w:hAnsi="Verdana"/>
          <w:color w:val="000000"/>
          <w:sz w:val="18"/>
          <w:szCs w:val="18"/>
        </w:rPr>
        <w:t>. В целях исполнения данного</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дознаватель должен принимать во внимание ряд обстоятельств, касающихся личности подростка, состояние его здоровья, семейное положение, условия жизни, род занятий и др.;</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ряду с общими основаниями</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рассматриваемой меры пресечения, обоснованность подозрения является важным фактором при избрании меры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отношении подозреваемого. Кроме того, при оценк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избрания в отношении подозреваемого меры пресечения в виде заключения под стражу необходимо проверять и</w:t>
      </w:r>
      <w:r>
        <w:rPr>
          <w:rStyle w:val="WW8Num3z0"/>
          <w:rFonts w:ascii="Verdana" w:hAnsi="Verdana"/>
          <w:color w:val="000000"/>
          <w:sz w:val="18"/>
          <w:szCs w:val="18"/>
        </w:rPr>
        <w:t> </w:t>
      </w:r>
      <w:r>
        <w:rPr>
          <w:rStyle w:val="WW8Num4z0"/>
          <w:rFonts w:ascii="Verdana" w:hAnsi="Verdana"/>
          <w:color w:val="4682B4"/>
          <w:sz w:val="18"/>
          <w:szCs w:val="18"/>
        </w:rPr>
        <w:t>доказанность</w:t>
      </w:r>
      <w:r>
        <w:rPr>
          <w:rStyle w:val="WW8Num3z0"/>
          <w:rFonts w:ascii="Verdana" w:hAnsi="Verdana"/>
          <w:color w:val="000000"/>
          <w:sz w:val="18"/>
          <w:szCs w:val="18"/>
        </w:rPr>
        <w:t> </w:t>
      </w:r>
      <w:r>
        <w:rPr>
          <w:rFonts w:ascii="Verdana" w:hAnsi="Verdana"/>
          <w:color w:val="000000"/>
          <w:sz w:val="18"/>
          <w:szCs w:val="18"/>
        </w:rPr>
        <w:t>его вины в инкриминируем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дознавателями меры пресеченйя в виде присмотра в отношении несовершеннолетнего подозреваемого возможно и является наиболее предпочтительной, т.к. преступления, перечисленные в ч. 3 ст. 150 УПК РФ, отнесены законом к категории небольшой и средней тяжести. В случае нецелесообразности, по мнению</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отдачи несовершеннолетнего под присмотр он должен вынести мотивированн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 целью предоставления возможности дл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обжалования данного решения заинтересованным лицам (</w:t>
      </w:r>
      <w:r>
        <w:rPr>
          <w:rStyle w:val="WW8Num4z0"/>
          <w:rFonts w:ascii="Verdana" w:hAnsi="Verdana"/>
          <w:color w:val="4682B4"/>
          <w:sz w:val="18"/>
          <w:szCs w:val="18"/>
        </w:rPr>
        <w:t>защитнику</w:t>
      </w:r>
      <w:r>
        <w:rPr>
          <w:rFonts w:ascii="Verdana" w:hAnsi="Verdana"/>
          <w:color w:val="000000"/>
          <w:sz w:val="18"/>
          <w:szCs w:val="18"/>
        </w:rPr>
        <w:t>, законному представителю и др.);</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 дополнение ст. 105 УПК РФ положением, касающимся возможности отказа родителей,</w:t>
      </w:r>
      <w:r>
        <w:rPr>
          <w:rStyle w:val="WW8Num3z0"/>
          <w:rFonts w:ascii="Verdana" w:hAnsi="Verdana"/>
          <w:color w:val="000000"/>
          <w:sz w:val="18"/>
          <w:szCs w:val="18"/>
        </w:rPr>
        <w:t> </w:t>
      </w:r>
      <w:r>
        <w:rPr>
          <w:rStyle w:val="WW8Num4z0"/>
          <w:rFonts w:ascii="Verdana" w:hAnsi="Verdana"/>
          <w:color w:val="4682B4"/>
          <w:sz w:val="18"/>
          <w:szCs w:val="18"/>
        </w:rPr>
        <w:t>опекунов</w:t>
      </w:r>
      <w:r>
        <w:rPr>
          <w:rFonts w:ascii="Verdana" w:hAnsi="Verdana"/>
          <w:color w:val="000000"/>
          <w:sz w:val="18"/>
          <w:szCs w:val="18"/>
        </w:rPr>
        <w:t>, попечителей или других заслуживающих доверия лиц от</w:t>
      </w:r>
      <w:r>
        <w:rPr>
          <w:rStyle w:val="WW8Num3z0"/>
          <w:rFonts w:ascii="Verdana" w:hAnsi="Verdana"/>
          <w:color w:val="000000"/>
          <w:sz w:val="18"/>
          <w:szCs w:val="18"/>
        </w:rPr>
        <w:t> </w:t>
      </w:r>
      <w:r>
        <w:rPr>
          <w:rStyle w:val="WW8Num4z0"/>
          <w:rFonts w:ascii="Verdana" w:hAnsi="Verdana"/>
          <w:color w:val="4682B4"/>
          <w:sz w:val="18"/>
          <w:szCs w:val="18"/>
        </w:rPr>
        <w:t>возложенной</w:t>
      </w:r>
      <w:r>
        <w:rPr>
          <w:rStyle w:val="WW8Num3z0"/>
          <w:rFonts w:ascii="Verdana" w:hAnsi="Verdana"/>
          <w:color w:val="000000"/>
          <w:sz w:val="18"/>
          <w:szCs w:val="18"/>
        </w:rPr>
        <w:t> </w:t>
      </w:r>
      <w:r>
        <w:rPr>
          <w:rFonts w:ascii="Verdana" w:hAnsi="Verdana"/>
          <w:color w:val="000000"/>
          <w:sz w:val="18"/>
          <w:szCs w:val="18"/>
        </w:rPr>
        <w:t>на них обязанности по присмотру за</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одозреваемым (обвиняемым) по уважительным причинам;</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мера пресечения - заключение под стражу не должна применяться, есл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страдает такими заболеваниями общего или психического характера, при которых пребывание в условиях</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может серьезно ухудшить состояние здоровья последнего. Для реализации данного положения к материалам, направляемым</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судье, по мнению автора, обязательно должно прилагаться заключение врача о состоянии здоровья несовершеннолетнего;</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тсутствие, нормативной, организационной и материально-технической базы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домашнего ареста практически исключает использование данной меры пресечения на практике, домашний</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относится к числу эксклюзивных мер пресечения.</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акт является процессуальным документом, завершающим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произведенное в форме дознания. Его юридическое значение является более сложным по сравнению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т.к. в обвинительном акте</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впервые формулирует обвинение и приводит</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зобличающие лицо в совершении преступления, которые должны быть исследованы судом.</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ечеткое регулирование в УПК РФ процедуры ознакомления обвиняемого с обвинительным актом влечет за собой неоднозначное понимание рассматриваемых норм закона, вследствие чего полагаем необходимым дополнить ч. 2 ст. 225 УПК РФ положением, касающимся</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ознавателя разъяснить обвиняемому сущность предъявл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его права, предусмотренные ст. 47 УПК РФ, а также выяснить отношение к выдвинутому</w:t>
      </w:r>
      <w:r>
        <w:rPr>
          <w:rStyle w:val="WW8Num3z0"/>
          <w:rFonts w:ascii="Verdana" w:hAnsi="Verdana"/>
          <w:color w:val="000000"/>
          <w:sz w:val="18"/>
          <w:szCs w:val="18"/>
        </w:rPr>
        <w:t> </w:t>
      </w:r>
      <w:r>
        <w:rPr>
          <w:rStyle w:val="WW8Num4z0"/>
          <w:rFonts w:ascii="Verdana" w:hAnsi="Verdana"/>
          <w:color w:val="4682B4"/>
          <w:sz w:val="18"/>
          <w:szCs w:val="18"/>
        </w:rPr>
        <w:t>обвинению</w:t>
      </w:r>
      <w:r>
        <w:rPr>
          <w:rFonts w:ascii="Verdana" w:hAnsi="Verdana"/>
          <w:color w:val="000000"/>
          <w:sz w:val="18"/>
          <w:szCs w:val="18"/>
        </w:rPr>
        <w:t>, что удостоверяется подписями обвиняемого,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дознавателя в протоколе ознакомления с материалами уголовного дела.</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Имеется необходимость закрепления в УПК РФ положения об установлении максимального срока для ознакомления обвиняемого и его защитника с обвинительным актом и материалами уголовного дела или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на этот момент сроков дознания. Данное положение полностью соответствует требованиям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 г. Пункт «Ь» части третье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6 Конвенции говорит только о праве обвиняемого «</w:t>
      </w:r>
      <w:r>
        <w:rPr>
          <w:rStyle w:val="WW8Num4z0"/>
          <w:rFonts w:ascii="Verdana" w:hAnsi="Verdana"/>
          <w:color w:val="4682B4"/>
          <w:sz w:val="18"/>
          <w:szCs w:val="18"/>
        </w:rPr>
        <w:t>иметь достаточное время и возможность для подготовки своей защиты</w:t>
      </w:r>
      <w:r>
        <w:rPr>
          <w:rFonts w:ascii="Verdana" w:hAnsi="Verdana"/>
          <w:color w:val="000000"/>
          <w:sz w:val="18"/>
          <w:szCs w:val="18"/>
        </w:rPr>
        <w:t>». «</w:t>
      </w:r>
      <w:r>
        <w:rPr>
          <w:rStyle w:val="WW8Num4z0"/>
          <w:rFonts w:ascii="Verdana" w:hAnsi="Verdana"/>
          <w:color w:val="4682B4"/>
          <w:sz w:val="18"/>
          <w:szCs w:val="18"/>
        </w:rPr>
        <w:t>Достаточность</w:t>
      </w:r>
      <w:r>
        <w:rPr>
          <w:rFonts w:ascii="Verdana" w:hAnsi="Verdana"/>
          <w:color w:val="000000"/>
          <w:sz w:val="18"/>
          <w:szCs w:val="18"/>
        </w:rPr>
        <w:t>» времени для ознакомления с материалами уголовного дела может быть определена в каждом конкретном случае индивидуально.</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25 УПК РФ нуждается в дополнении частью пятой следующего содержания: «В случае, когда в ходе ознакомления с материалами уголовного дела участники производства заявляют</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Fonts w:ascii="Verdana" w:hAnsi="Verdana"/>
          <w:color w:val="000000"/>
          <w:sz w:val="18"/>
          <w:szCs w:val="18"/>
        </w:rPr>
        <w:t>, дознаватель обязан принять меры к его рассмотрению, о чем выносит соответствующее постановление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219 настоящего Кодекса».</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ункт 2 ч. 1 ст. 24 УПК РФ (отсутствие в</w:t>
      </w:r>
      <w:r>
        <w:rPr>
          <w:rStyle w:val="WW8Num3z0"/>
          <w:rFonts w:ascii="Verdana" w:hAnsi="Verdana"/>
          <w:color w:val="000000"/>
          <w:sz w:val="18"/>
          <w:szCs w:val="18"/>
        </w:rPr>
        <w:t> </w:t>
      </w:r>
      <w:r>
        <w:rPr>
          <w:rStyle w:val="WW8Num4z0"/>
          <w:rFonts w:ascii="Verdana" w:hAnsi="Verdana"/>
          <w:color w:val="4682B4"/>
          <w:sz w:val="18"/>
          <w:szCs w:val="18"/>
        </w:rPr>
        <w:t>деянии</w:t>
      </w:r>
      <w:r>
        <w:rPr>
          <w:rStyle w:val="WW8Num3z0"/>
          <w:rFonts w:ascii="Verdana" w:hAnsi="Verdana"/>
          <w:color w:val="000000"/>
          <w:sz w:val="18"/>
          <w:szCs w:val="18"/>
        </w:rPr>
        <w:t> </w:t>
      </w:r>
      <w:r>
        <w:rPr>
          <w:rFonts w:ascii="Verdana" w:hAnsi="Verdana"/>
          <w:color w:val="000000"/>
          <w:sz w:val="18"/>
          <w:szCs w:val="18"/>
        </w:rPr>
        <w:t>состава преступления) является реабилитирующим основанием</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преследования) во всех случаях, за исключением, прекращения уголовного дела (</w:t>
      </w:r>
      <w:r>
        <w:rPr>
          <w:rStyle w:val="WW8Num4z0"/>
          <w:rFonts w:ascii="Verdana" w:hAnsi="Verdana"/>
          <w:color w:val="4682B4"/>
          <w:sz w:val="18"/>
          <w:szCs w:val="18"/>
        </w:rPr>
        <w:t>преследования</w:t>
      </w:r>
      <w:r>
        <w:rPr>
          <w:rFonts w:ascii="Verdana" w:hAnsi="Verdana"/>
          <w:color w:val="000000"/>
          <w:sz w:val="18"/>
          <w:szCs w:val="18"/>
        </w:rPr>
        <w:t>) в отношении лиц, не достигших к момент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возраста уголовной ответственности или страдающих отставанием в психическом развитии.</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татья 427 УПК РФ, регламентирующая применение</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содержит в себе противоречие относитель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несовершеннолетнего лица, в отношении которого возможно</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преследования в стадии предварительного расследования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воспитательного воздействия. Так в части первой речь идет только об</w:t>
      </w:r>
      <w:r>
        <w:rPr>
          <w:rStyle w:val="WW8Num3z0"/>
          <w:rFonts w:ascii="Verdana" w:hAnsi="Verdana"/>
          <w:color w:val="000000"/>
          <w:sz w:val="18"/>
          <w:szCs w:val="18"/>
        </w:rPr>
        <w:t> </w:t>
      </w:r>
      <w:r>
        <w:rPr>
          <w:rStyle w:val="WW8Num4z0"/>
          <w:rFonts w:ascii="Verdana" w:hAnsi="Verdana"/>
          <w:color w:val="4682B4"/>
          <w:sz w:val="18"/>
          <w:szCs w:val="18"/>
        </w:rPr>
        <w:t>обвиняемом</w:t>
      </w:r>
      <w:r>
        <w:rPr>
          <w:rFonts w:ascii="Verdana" w:hAnsi="Verdana"/>
          <w:color w:val="000000"/>
          <w:sz w:val="18"/>
          <w:szCs w:val="18"/>
        </w:rPr>
        <w:t>, а в части шестой — об обвиняемом и</w:t>
      </w:r>
      <w:r>
        <w:rPr>
          <w:rStyle w:val="WW8Num3z0"/>
          <w:rFonts w:ascii="Verdana" w:hAnsi="Verdana"/>
          <w:color w:val="000000"/>
          <w:sz w:val="18"/>
          <w:szCs w:val="18"/>
        </w:rPr>
        <w:t> </w:t>
      </w:r>
      <w:r>
        <w:rPr>
          <w:rStyle w:val="WW8Num4z0"/>
          <w:rFonts w:ascii="Verdana" w:hAnsi="Verdana"/>
          <w:color w:val="4682B4"/>
          <w:sz w:val="18"/>
          <w:szCs w:val="18"/>
        </w:rPr>
        <w:t>подозреваемом</w:t>
      </w:r>
      <w:r>
        <w:rPr>
          <w:rFonts w:ascii="Verdana" w:hAnsi="Verdana"/>
          <w:color w:val="000000"/>
          <w:sz w:val="18"/>
          <w:szCs w:val="18"/>
        </w:rPr>
        <w:t>. Представляется, что ограничивать сферу применения данной нормы только</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принципиально неверно.</w:t>
      </w:r>
    </w:p>
    <w:p w:rsidR="002E3AD8" w:rsidRDefault="002E3AD8" w:rsidP="002E3A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Целесообразно применение принудительных мер воспитательного воздействия к лицу, являющемуся несовершеннолетним, как к моменту совершения преступления, так и к моменту применения принудительной меры воспитательного воздействия, что соответствует их целевому назначению.</w:t>
      </w:r>
    </w:p>
    <w:p w:rsidR="002E3AD8" w:rsidRDefault="002E3AD8" w:rsidP="002E3A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условиями применения принудительных мер воспитательного воздействия к</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являются: а) доказанность в деянии конкретного подозреваемого всех элементов состава преступления, достаточность совокупности собра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xml:space="preserve">для привлечения его к уголовной ответственности, б) согласие самого </w:t>
      </w:r>
      <w:r>
        <w:rPr>
          <w:rFonts w:ascii="Verdana" w:hAnsi="Verdana"/>
          <w:color w:val="000000"/>
          <w:sz w:val="18"/>
          <w:szCs w:val="18"/>
        </w:rPr>
        <w:lastRenderedPageBreak/>
        <w:t>несовершеннолетнего подозреваемого на прекращение уголовного преследования именно по такому основанию, не дающему права на реабилитацию.</w:t>
      </w:r>
    </w:p>
    <w:p w:rsidR="002E3AD8" w:rsidRDefault="002E3AD8" w:rsidP="002E3A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выводов и рекомендаций по результатам исследования, по нашему мнению, будет способствовать повышению эффективности и качества расследования уголовных дел в отношении несовершеннолетних в форме дознания.</w:t>
      </w:r>
    </w:p>
    <w:p w:rsidR="002E3AD8" w:rsidRDefault="002E3AD8" w:rsidP="002E3AD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Эстерлейн, Жанна Викторовна, 2005 год</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источники.</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 изм. От 09.06.2001).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г. // Рос. газета. 1993. 25 декабря. № 23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18.12.2001. № 174-ФЗ (ред. 28.12.2004) // Рос газета. 2001. 22 декабря. № 24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Ф от 13.06.1996. № 63-Ф3 (ред. 28.12.04) // СЗ РФ. 1996. №25. ст. 295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исполнительный кодекс РФ от 08.01.1997. № 1-ФЗ (ред. 15.10.2003) // Рос. газета. 1997. 16 января. № 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от 15.07.1995. № ЮЗ-ФЗ (ред. 25.10.2001) // Рос. газета. 1995. 20 июля. № 13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ред. 29.12.2001) // Ведомости ВС РСФСР. 1960. № 40. ст. 59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Минимальные стандартные правил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асающиеся отправления правосудия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екинские правила): Утверждены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29.11.198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авила ООН, касающиеся защиты несовершеннолетних, лишенных</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Утверждены Генеральной Ассамблеей ООН 14.12.199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Руководящие принципы ООН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среди несовершеннолетних (Эр-Риядские руководящие принципы): Утверждены Генеральной Ассамблеей ООН 01.12.199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вод законов Российской Империи.-Спб., 1892:-Т.16.-Ч.2.-РазделЗ.-Ст. 13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20 ноября 1864 г. с изложением рассуждений, на которых они основаны, изданные Государственной канцелярией. Издание 2-е, доп. и измен. 4.2. - Спб., 186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пб., 190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чрежд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новлений. Свод законов Российской империи. Книга пятая // Под ред. И.Д. Мордухай-Болтовского. Спб., 1919. - Т. 1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обрания</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СФСР. 1919. № 6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обрание узаконений и распоряжений РСФСР. — 1920. № 1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обрание узаконений и распоряжений РСФСР. 1920. №6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обрание узаконений и распоряжений РСФСР. 1922. №2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Собрание узаконений и распоряжений РСФСР. 1925. №3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Собрание узаконений и распоряжений РСФСР. 1929. №7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борник закона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35. - Ст. 25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обрание узаконений и распоряжений РСФСР. 1936. № 1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борник циркуляров и</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Прокуратуры Союза ССР, действую-щий на 1 сентября 1936 г. М., 193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борник приказов и инструкций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1936-1948.-М., 194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70. № 22. - Ст. 44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СФСР. 1973. № 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СФСР. 1977. № 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юллетень Верховного Суда РСФСР. 1977. № 1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едомости Верховного Совета РСФСР. 1977. № 1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юллетень Верховного Суда РСФСР. 1978. № 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Ведомости Верховного Совета РСФСР. 1978. № 15. - Ст. 41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едомости Верховного Совета РСФСР. 1980. № 20. - Ст. 53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юллетень Верховного Суда РСФСР. 1980. № 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Бюллетень Верховного Суда СССР. 1982. № 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едомости Верховного Совета РСФСР. -1983. № 32. -Ст. 115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юллетень Верховного Суда РСФСР. 1984. № 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юллетень Верховного Суда РСФСР. 1991. № 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199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СФСР. 1961-1993.1. М., 199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Сборник законодательства РФ. 1995. № 29. - Ст. 275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Сборник законодательства РФ. 1996. № 52. - Ст. 588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Модельный Уголовно-процессуальный кодекс для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Рекомендательный законодательный акт. -М., 199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от 24.06.1999. № 120-ФЗ (ред. 13.01.2001) //Рос. газета. 1999. 30 июня. № 12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Сборник законодательства РФ. 1999. № 26. - Ст. 317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борник законодательства РФ. 2000. № 32. - Ст. 333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юллетень Верховного Суда Российской Федерации. 2000. № 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 7 Пленума Верховного Суда РФ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от 14 февраля 2000 г. // Рос. газета. 2000. 14 марта.</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Сборник законодательства РФ. 2001. №3. - Ст.21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и адвокатской деятельности в Российской Федерации» от 31.05.2002 г. № 63-Ф3. // Рос. газета. 2002. 5 июня. № 10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13.03.2003. № 158 «Об утверждении инструкции о порядке приема, регистрации и разрешения в органах внутренних дел Российской Федерац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1. Книги:</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М. 198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198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 1. «</w:t>
      </w:r>
      <w:r>
        <w:rPr>
          <w:rStyle w:val="WW8Num4z0"/>
          <w:rFonts w:ascii="Verdana" w:hAnsi="Verdana"/>
          <w:color w:val="4682B4"/>
          <w:sz w:val="18"/>
          <w:szCs w:val="18"/>
        </w:rPr>
        <w:t>Юридическая литература</w:t>
      </w:r>
      <w:r>
        <w:rPr>
          <w:rFonts w:ascii="Verdana" w:hAnsi="Verdana"/>
          <w:color w:val="000000"/>
          <w:sz w:val="18"/>
          <w:szCs w:val="18"/>
        </w:rPr>
        <w:t>». М. 198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Т. 1. Свердловск. 1972.f</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льхименко</w:t>
      </w:r>
      <w:r>
        <w:rPr>
          <w:rStyle w:val="WW8Num3z0"/>
          <w:rFonts w:ascii="Verdana" w:hAnsi="Verdana"/>
          <w:color w:val="000000"/>
          <w:sz w:val="18"/>
          <w:szCs w:val="18"/>
        </w:rPr>
        <w:t> </w:t>
      </w:r>
      <w:r>
        <w:rPr>
          <w:rFonts w:ascii="Verdana" w:hAnsi="Verdana"/>
          <w:color w:val="000000"/>
          <w:sz w:val="18"/>
          <w:szCs w:val="18"/>
        </w:rPr>
        <w:t>В.В., Козловский А.Б. Правовое воспитание молодого поколения.-М. 198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Взаимодействие личности и конкретной жизненной ситуации перед</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еступления. В кн.: Механиз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 М.: Наука, 198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сташенков</w:t>
      </w:r>
      <w:r>
        <w:rPr>
          <w:rStyle w:val="WW8Num3z0"/>
          <w:rFonts w:ascii="Verdana" w:hAnsi="Verdana"/>
          <w:color w:val="000000"/>
          <w:sz w:val="18"/>
          <w:szCs w:val="18"/>
        </w:rPr>
        <w:t> </w:t>
      </w:r>
      <w:r>
        <w:rPr>
          <w:rFonts w:ascii="Verdana" w:hAnsi="Verdana"/>
          <w:color w:val="000000"/>
          <w:sz w:val="18"/>
          <w:szCs w:val="18"/>
        </w:rPr>
        <w:t>В.Г., Кругликов А.П., Пестник B.C. и др. Возбуждение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ел о преступлениях несовершеннолетних. Учебное пособие. Волгоград: ВШ МВД СССР, 198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хпанов</w:t>
      </w:r>
      <w:r>
        <w:rPr>
          <w:rStyle w:val="WW8Num3z0"/>
          <w:rFonts w:ascii="Verdana" w:hAnsi="Verdana"/>
          <w:color w:val="000000"/>
          <w:sz w:val="18"/>
          <w:szCs w:val="18"/>
        </w:rPr>
        <w:t> </w:t>
      </w:r>
      <w:r>
        <w:rPr>
          <w:rFonts w:ascii="Verdana" w:hAnsi="Verdana"/>
          <w:color w:val="000000"/>
          <w:sz w:val="18"/>
          <w:szCs w:val="18"/>
        </w:rPr>
        <w:t>А.Н. Меры процессуального принуждения: социальная ценность, теория и практика</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Караганда. 198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азаров</w:t>
      </w:r>
      <w:r>
        <w:rPr>
          <w:rStyle w:val="WW8Num3z0"/>
          <w:rFonts w:ascii="Verdana" w:hAnsi="Verdana"/>
          <w:color w:val="000000"/>
          <w:sz w:val="18"/>
          <w:szCs w:val="18"/>
        </w:rPr>
        <w:t> </w:t>
      </w:r>
      <w:r>
        <w:rPr>
          <w:rFonts w:ascii="Verdana" w:hAnsi="Verdana"/>
          <w:color w:val="000000"/>
          <w:sz w:val="18"/>
          <w:szCs w:val="18"/>
        </w:rPr>
        <w:t>Р.А. Преступность несовершеннолетних: криминальное насилие, мер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Екатеринбург: ЕВШ МВД РФ, 199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К вопросу об определении понятия государственного принуждения. Томск. 196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Бегалиев К.</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расследованием дел о преступлениях несовершеннолетних. — М. 197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М. 200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 Учебник под ред.</w:t>
      </w:r>
      <w:r>
        <w:rPr>
          <w:rStyle w:val="WW8Num3z0"/>
          <w:rFonts w:ascii="Verdana" w:hAnsi="Verdana"/>
          <w:color w:val="000000"/>
          <w:sz w:val="18"/>
          <w:szCs w:val="18"/>
        </w:rPr>
        <w:t> </w:t>
      </w:r>
      <w:r>
        <w:rPr>
          <w:rStyle w:val="WW8Num4z0"/>
          <w:rFonts w:ascii="Verdana" w:hAnsi="Verdana"/>
          <w:color w:val="4682B4"/>
          <w:sz w:val="18"/>
          <w:szCs w:val="18"/>
        </w:rPr>
        <w:t>Петрухина</w:t>
      </w:r>
      <w:r>
        <w:rPr>
          <w:rStyle w:val="WW8Num3z0"/>
          <w:rFonts w:ascii="Verdana" w:hAnsi="Verdana"/>
          <w:color w:val="000000"/>
          <w:sz w:val="18"/>
          <w:szCs w:val="18"/>
        </w:rPr>
        <w:t> </w:t>
      </w:r>
      <w:r>
        <w:rPr>
          <w:rFonts w:ascii="Verdana" w:hAnsi="Verdana"/>
          <w:color w:val="000000"/>
          <w:sz w:val="18"/>
          <w:szCs w:val="18"/>
        </w:rPr>
        <w:t>И.Л. -М.: Проспект, 200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М. 200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Марфицин П.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Учебное пособие. М. 199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Николюк В.В. Производство по делам несовершеннолетних. Ростов-на-Дону: Академия МВД</w:t>
      </w:r>
      <w:r>
        <w:rPr>
          <w:rStyle w:val="WW8Num3z0"/>
          <w:rFonts w:ascii="Verdana" w:hAnsi="Verdana"/>
          <w:color w:val="000000"/>
          <w:sz w:val="18"/>
          <w:szCs w:val="18"/>
        </w:rPr>
        <w:t> </w:t>
      </w:r>
      <w:r>
        <w:rPr>
          <w:rStyle w:val="WW8Num4z0"/>
          <w:rFonts w:ascii="Verdana" w:hAnsi="Verdana"/>
          <w:color w:val="4682B4"/>
          <w:sz w:val="18"/>
          <w:szCs w:val="18"/>
        </w:rPr>
        <w:t>МФЮЗО</w:t>
      </w:r>
      <w:r>
        <w:rPr>
          <w:rFonts w:ascii="Verdana" w:hAnsi="Verdana"/>
          <w:color w:val="000000"/>
          <w:sz w:val="18"/>
          <w:szCs w:val="18"/>
        </w:rPr>
        <w:t>. 198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Белозеров ЮЛТ.,</w:t>
      </w:r>
      <w:r>
        <w:rPr>
          <w:rStyle w:val="WW8Num3z0"/>
          <w:rFonts w:ascii="Verdana" w:hAnsi="Verdana"/>
          <w:color w:val="000000"/>
          <w:sz w:val="18"/>
          <w:szCs w:val="18"/>
        </w:rPr>
        <w:t> </w:t>
      </w:r>
      <w:r>
        <w:rPr>
          <w:rStyle w:val="WW8Num4z0"/>
          <w:rFonts w:ascii="Verdana" w:hAnsi="Verdana"/>
          <w:color w:val="4682B4"/>
          <w:sz w:val="18"/>
          <w:szCs w:val="18"/>
        </w:rPr>
        <w:t>Рябоконь</w:t>
      </w:r>
      <w:r>
        <w:rPr>
          <w:rStyle w:val="WW8Num3z0"/>
          <w:rFonts w:ascii="Verdana" w:hAnsi="Verdana"/>
          <w:color w:val="000000"/>
          <w:sz w:val="18"/>
          <w:szCs w:val="18"/>
        </w:rPr>
        <w:t> </w:t>
      </w:r>
      <w:r>
        <w:rPr>
          <w:rFonts w:ascii="Verdana" w:hAnsi="Verdana"/>
          <w:color w:val="000000"/>
          <w:sz w:val="18"/>
          <w:szCs w:val="18"/>
        </w:rPr>
        <w:t>В.В. Законность и обоснованность возбуждения уголовных дел органами внутренних дел. М. 198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Чугунов В.Е., Чувилев А.А.</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органах милиции и его проблемы. М. 197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Л.И. Становление и развитие</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заведений для несовершеннолетних правонарушителей в России. -М: Академия МВД России. 199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огдановский</w:t>
      </w:r>
      <w:r>
        <w:rPr>
          <w:rStyle w:val="WW8Num3z0"/>
          <w:rFonts w:ascii="Verdana" w:hAnsi="Verdana"/>
          <w:color w:val="000000"/>
          <w:sz w:val="18"/>
          <w:szCs w:val="18"/>
        </w:rPr>
        <w:t> </w:t>
      </w:r>
      <w:r>
        <w:rPr>
          <w:rFonts w:ascii="Verdana" w:hAnsi="Verdana"/>
          <w:color w:val="000000"/>
          <w:sz w:val="18"/>
          <w:szCs w:val="18"/>
        </w:rPr>
        <w:t>A.M. Молодые преступники вопрос уголовного права и уголовной политики. - СПб. 187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олдырев</w:t>
      </w:r>
      <w:r>
        <w:rPr>
          <w:rStyle w:val="WW8Num3z0"/>
          <w:rFonts w:ascii="Verdana" w:hAnsi="Verdana"/>
          <w:color w:val="000000"/>
          <w:sz w:val="18"/>
          <w:szCs w:val="18"/>
        </w:rPr>
        <w:t> </w:t>
      </w:r>
      <w:r>
        <w:rPr>
          <w:rFonts w:ascii="Verdana" w:hAnsi="Verdana"/>
          <w:color w:val="000000"/>
          <w:sz w:val="18"/>
          <w:szCs w:val="18"/>
        </w:rPr>
        <w:t>Е.В. Меры предупреждения правонарушений несовершеннолетних в СССР. М. 196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Н.Е. Ювенальная юстиция в России: (Проблемы становления).-М. 199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Разрешение вопроса о возбуждении уголовного дела. М. 197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очаров</w:t>
      </w:r>
      <w:r>
        <w:rPr>
          <w:rStyle w:val="WW8Num3z0"/>
          <w:rFonts w:ascii="Verdana" w:hAnsi="Verdana"/>
          <w:color w:val="000000"/>
          <w:sz w:val="18"/>
          <w:szCs w:val="18"/>
        </w:rPr>
        <w:t> </w:t>
      </w:r>
      <w:r>
        <w:rPr>
          <w:rFonts w:ascii="Verdana" w:hAnsi="Verdana"/>
          <w:color w:val="000000"/>
          <w:sz w:val="18"/>
          <w:szCs w:val="18"/>
        </w:rPr>
        <w:t>Ю.Н. Первые особые суды по делам</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в России /Дети-преступники/ Под ред. М.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М. 191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Государственное принужд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онография. Омск: Омская академия МВД России, 200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Эффективность мер пресечения, не связанных с содержанием под стражей. Омск. 198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Горобцов В.И., Шутов Ю.И.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едварительного заключения под стражу. Лекция. Омск. 198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Николюк В.В. Уголовный процесс зарубежных стран. Лекция. Омск: Юридический институт МВД России. 199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урдин</w:t>
      </w:r>
      <w:r>
        <w:rPr>
          <w:rStyle w:val="WW8Num3z0"/>
          <w:rFonts w:ascii="Verdana" w:hAnsi="Verdana"/>
          <w:color w:val="000000"/>
          <w:sz w:val="18"/>
          <w:szCs w:val="18"/>
        </w:rPr>
        <w:t> </w:t>
      </w:r>
      <w:r>
        <w:rPr>
          <w:rFonts w:ascii="Verdana" w:hAnsi="Verdana"/>
          <w:color w:val="000000"/>
          <w:sz w:val="18"/>
          <w:szCs w:val="18"/>
        </w:rPr>
        <w:t>В.М. и др. Организация работы приемников распределителей для несовершеннолетних по выявле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авонарушений М. 199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Л.А., Маслов Н.В., Ремнев В.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озбуждения уголовного дела. М. 196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Введение в концепцию международных стандартов в обла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М. 199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Теоретические и правовые основы стадии возбуждения уголовного дела: Монография. М. 200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Возбуждение и предварительное расследование дел о преступлениях несовершеннолетних: Учеб. Пособие // Редкол.:</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отв. ред.) и др. — Волгоград: ВСШ МВД СССР, 198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олубева</w:t>
      </w:r>
      <w:r>
        <w:rPr>
          <w:rStyle w:val="WW8Num3z0"/>
          <w:rFonts w:ascii="Verdana" w:hAnsi="Verdana"/>
          <w:color w:val="000000"/>
          <w:sz w:val="18"/>
          <w:szCs w:val="18"/>
        </w:rPr>
        <w:t> </w:t>
      </w:r>
      <w:r>
        <w:rPr>
          <w:rFonts w:ascii="Verdana" w:hAnsi="Verdana"/>
          <w:color w:val="000000"/>
          <w:sz w:val="18"/>
          <w:szCs w:val="18"/>
        </w:rPr>
        <w:t>Л.М. Судебное рассмотрение дел о преступлениях несовершеннолетних. Фрунзе. 198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Воронеж. 197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органами внутренних дел. Ташкент. 198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еятельность следователя и суда по предупрежде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совершеннолетних. — М. 1967.18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олгова А.И., Миньковский Г.М. Расследовани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дел о преступлениях несовершеннолетних. — М. 197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Якимов П.П. Применение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по основа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ССР и союзных республик. — Свердловск. 196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аныпина</w:t>
      </w:r>
      <w:r>
        <w:rPr>
          <w:rStyle w:val="WW8Num3z0"/>
          <w:rFonts w:ascii="Verdana" w:hAnsi="Verdana"/>
          <w:color w:val="000000"/>
          <w:sz w:val="18"/>
          <w:szCs w:val="18"/>
        </w:rPr>
        <w:t> </w:t>
      </w:r>
      <w:r>
        <w:rPr>
          <w:rFonts w:ascii="Verdana" w:hAnsi="Verdana"/>
          <w:color w:val="000000"/>
          <w:sz w:val="18"/>
          <w:szCs w:val="18"/>
        </w:rPr>
        <w:t>Л.И. Меры пресечения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199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Органы предварительного расследования: прошлое, настоящее, будущее. Омск. 199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Проблемы организации досудебного производства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Монография. Омск: Омский юридический институт, 200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Дознание 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 Под ред. А.А.</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М.198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Социально-психологические аспекты преступности несовершеннолетних. М. 198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Дубинский А .Я.</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в стадии предварительного расследования.- Киев. 197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М. 196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Защита прав ребенка: Социальные и юридические аспекты. М. 199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 Кудрявцев В., Михайлов А. И др. Выявление причин</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принятие предупредительных мер по уголовному делу. М. 196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принуждение и его эффективность (вопросы теории и практики). Казань. 198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Миньковский Г.М. Семья, дети, школа. М. 198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авецкий</w:t>
      </w:r>
      <w:r>
        <w:rPr>
          <w:rStyle w:val="WW8Num3z0"/>
          <w:rFonts w:ascii="Verdana" w:hAnsi="Verdana"/>
          <w:color w:val="000000"/>
          <w:sz w:val="18"/>
          <w:szCs w:val="18"/>
        </w:rPr>
        <w:t> </w:t>
      </w:r>
      <w:r>
        <w:rPr>
          <w:rFonts w:ascii="Verdana" w:hAnsi="Verdana"/>
          <w:color w:val="000000"/>
          <w:sz w:val="18"/>
          <w:szCs w:val="18"/>
        </w:rPr>
        <w:t>А.Б. Меры административного принуждения и общественного воздействия, их применение в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несовершеннолетних: Учебное пособие. Минск: МВШ МВД СССР.</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Учебно-методическое пособие. Омск: Омская академия МВД России, 200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Тактика следственных действий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Уфа: Восточный университет, 200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вачевский</w:t>
      </w:r>
      <w:r>
        <w:rPr>
          <w:rStyle w:val="WW8Num3z0"/>
          <w:rFonts w:ascii="Verdana" w:hAnsi="Verdana"/>
          <w:color w:val="000000"/>
          <w:sz w:val="18"/>
          <w:szCs w:val="18"/>
        </w:rPr>
        <w:t> </w:t>
      </w:r>
      <w:r>
        <w:rPr>
          <w:rFonts w:ascii="Verdana" w:hAnsi="Verdana"/>
          <w:color w:val="000000"/>
          <w:sz w:val="18"/>
          <w:szCs w:val="18"/>
        </w:rPr>
        <w:t>О.И. Об уголовном преследовани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м исследовании преступлений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Уставу 1864 г. СПб., 1867. — Т.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Теоретические вопросы освобождения от уголовной ответственности. — М.: Наука, 197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А.Ф. Молодые преступники и учреждения для их исправления. — Киев. 187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ое принуждение. — Воронеж. 197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удебный контроль в уголовном судопроизводстве России. -Н. Новгород. 200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Т.Н. Судебная проверка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Н. Новгород. 199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199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ломеец</w:t>
      </w:r>
      <w:r>
        <w:rPr>
          <w:rStyle w:val="WW8Num3z0"/>
          <w:rFonts w:ascii="Verdana" w:hAnsi="Verdana"/>
          <w:color w:val="000000"/>
          <w:sz w:val="18"/>
          <w:szCs w:val="18"/>
        </w:rPr>
        <w:t> </w:t>
      </w:r>
      <w:r>
        <w:rPr>
          <w:rFonts w:ascii="Verdana" w:hAnsi="Verdana"/>
          <w:color w:val="000000"/>
          <w:sz w:val="18"/>
          <w:szCs w:val="18"/>
        </w:rPr>
        <w:t>В.К. Актуальные вопросы производства по новому УРК Российской Федерации: Научно-практическое пособие. Екатеринбург: Изд-во Уральского юридического института МВД России, 200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новому уголовно-процессуальному законодательству. —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мментарий к Уголовному кодексу Российской Федерации / Отв. ред. А.В. Наумов.-М. 199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мментарий к Уголовному кодексу Российской Федерации / Под общ.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199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мментарий к Уголовному кодексу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и судебной практикой / Под общ. ред. С.И. Никулина. М. 200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мментарий к Уголовно-процессуальному кодексу Российской Федерации. / Под общ. ред. В.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В.В. Мозякова. М.: Издание «</w:t>
      </w:r>
      <w:r>
        <w:rPr>
          <w:rStyle w:val="WW8Num4z0"/>
          <w:rFonts w:ascii="Verdana" w:hAnsi="Verdana"/>
          <w:color w:val="4682B4"/>
          <w:sz w:val="18"/>
          <w:szCs w:val="18"/>
        </w:rPr>
        <w:t>Экзамен</w:t>
      </w:r>
      <w:r>
        <w:rPr>
          <w:rFonts w:ascii="Verdana" w:hAnsi="Verdana"/>
          <w:color w:val="000000"/>
          <w:sz w:val="18"/>
          <w:szCs w:val="18"/>
        </w:rPr>
        <w:t>», 200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мментарий к Уголовно-процессуальному кодексу Российской Федерации / Под общ. ред.</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2-е изд., перераб. и доп. М. 200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мментарий к Уголовно-процессуальному кодексу Российской Федерации / Под ред. И.Л. Петрухина. М. 200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мментарий к Уголовно-процессуальному кодексу Российской Федерации / Отв.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М. 200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мментарий, к Уголовно-процессуальному кодексу Российской Федерации / Под общ. ред. В.И. Радченко. М. 200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мментарий к Уголовно-процессуальному кодексу Российской Федерации в редакции Федерального закона от 29 мая 2002 года / Под общ. и науч. ред. А.Я. Сухарева. М. 200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мментарий к Уголовно-процессуальному кодексу Российской Федерации / Под ред. А.В. Смирнова. СПб., 200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омментарий к Уголовно-процессуальному кодексу Российской Федерации: (Научно-практическое издание)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С.И. Гирь-ко, Г.В. Мальцева, И.Н.</w:t>
      </w:r>
      <w:r>
        <w:rPr>
          <w:rStyle w:val="WW8Num3z0"/>
          <w:rFonts w:ascii="Verdana" w:hAnsi="Verdana"/>
          <w:color w:val="000000"/>
          <w:sz w:val="18"/>
          <w:szCs w:val="18"/>
        </w:rPr>
        <w:t> </w:t>
      </w:r>
      <w:r>
        <w:rPr>
          <w:rStyle w:val="WW8Num4z0"/>
          <w:rFonts w:ascii="Verdana" w:hAnsi="Verdana"/>
          <w:color w:val="4682B4"/>
          <w:sz w:val="18"/>
          <w:szCs w:val="18"/>
        </w:rPr>
        <w:t>Барцица</w:t>
      </w:r>
      <w:r>
        <w:rPr>
          <w:rStyle w:val="WW8Num3z0"/>
          <w:rFonts w:ascii="Verdana" w:hAnsi="Verdana"/>
          <w:color w:val="000000"/>
          <w:sz w:val="18"/>
          <w:szCs w:val="18"/>
        </w:rPr>
        <w:t> </w:t>
      </w:r>
      <w:r>
        <w:rPr>
          <w:rFonts w:ascii="Verdana" w:hAnsi="Verdana"/>
          <w:color w:val="000000"/>
          <w:sz w:val="18"/>
          <w:szCs w:val="18"/>
        </w:rPr>
        <w:t>М. 200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омментарий к УПК РСФСР / Под ред.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Б.Т. Безлепкина, П.А. Лупинской,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199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омментарий к Федеральному закону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 М. 199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рмщиков</w:t>
      </w:r>
      <w:r>
        <w:rPr>
          <w:rStyle w:val="WW8Num3z0"/>
          <w:rFonts w:ascii="Verdana" w:hAnsi="Verdana"/>
          <w:color w:val="000000"/>
          <w:sz w:val="18"/>
          <w:szCs w:val="18"/>
        </w:rPr>
        <w:t> </w:t>
      </w:r>
      <w:r>
        <w:rPr>
          <w:rFonts w:ascii="Verdana" w:hAnsi="Verdana"/>
          <w:color w:val="000000"/>
          <w:sz w:val="18"/>
          <w:szCs w:val="18"/>
        </w:rPr>
        <w:t>В.М. Криминология семейного неблагополучия. Пермь. 198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 судопроизводстве.-Саратов. 197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оробских О.В. Дознание в органах внутренних дел: Курс лекций.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Установление следователем обстоятельств, имеющих психологическую природу. Воронеж. 198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М. Судебно-психологическая экспертиза. М. 197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инуждение в уголовном судопроизводстве. Красноярск. 198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Воронеж. 198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андо</w:t>
      </w:r>
      <w:r>
        <w:rPr>
          <w:rStyle w:val="WW8Num3z0"/>
          <w:rFonts w:ascii="Verdana" w:hAnsi="Verdana"/>
          <w:color w:val="000000"/>
          <w:sz w:val="18"/>
          <w:szCs w:val="18"/>
        </w:rPr>
        <w:t> </w:t>
      </w:r>
      <w:r>
        <w:rPr>
          <w:rFonts w:ascii="Verdana" w:hAnsi="Verdana"/>
          <w:color w:val="000000"/>
          <w:sz w:val="18"/>
          <w:szCs w:val="18"/>
        </w:rPr>
        <w:t>А.С. Представители несовершеннолетних обвиняемых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Саратов. 197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Издательство БЕК. -М. 199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еоненко</w:t>
      </w:r>
      <w:r>
        <w:rPr>
          <w:rStyle w:val="WW8Num3z0"/>
          <w:rFonts w:ascii="Verdana" w:hAnsi="Verdana"/>
          <w:color w:val="000000"/>
          <w:sz w:val="18"/>
          <w:szCs w:val="18"/>
        </w:rPr>
        <w:t> </w:t>
      </w:r>
      <w:r>
        <w:rPr>
          <w:rFonts w:ascii="Verdana" w:hAnsi="Verdana"/>
          <w:color w:val="000000"/>
          <w:sz w:val="18"/>
          <w:szCs w:val="18"/>
        </w:rPr>
        <w:t>В.В. Судебное производство по делам несовершеннолетних. -Киев. 198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иеде</w:t>
      </w:r>
      <w:r>
        <w:rPr>
          <w:rStyle w:val="WW8Num3z0"/>
          <w:rFonts w:ascii="Verdana" w:hAnsi="Verdana"/>
          <w:color w:val="000000"/>
          <w:sz w:val="18"/>
          <w:szCs w:val="18"/>
        </w:rPr>
        <w:t> </w:t>
      </w:r>
      <w:r>
        <w:rPr>
          <w:rFonts w:ascii="Verdana" w:hAnsi="Verdana"/>
          <w:color w:val="000000"/>
          <w:sz w:val="18"/>
          <w:szCs w:val="18"/>
        </w:rPr>
        <w:t>А.А. Общественное поручительство. Рига. 196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укьянчиков</w:t>
      </w:r>
      <w:r>
        <w:rPr>
          <w:rStyle w:val="WW8Num3z0"/>
          <w:rFonts w:ascii="Verdana" w:hAnsi="Verdana"/>
          <w:color w:val="000000"/>
          <w:sz w:val="18"/>
          <w:szCs w:val="18"/>
        </w:rPr>
        <w:t> </w:t>
      </w:r>
      <w:r>
        <w:rPr>
          <w:rFonts w:ascii="Verdana" w:hAnsi="Verdana"/>
          <w:color w:val="000000"/>
          <w:sz w:val="18"/>
          <w:szCs w:val="18"/>
        </w:rPr>
        <w:t>Е.Д., Письменный Д.П. Разрешение органами внутренних дел</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несовершеннолетних. — Киев. 198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е в уголовном судопроизводстве:^ их виды, содержание и формы. М. 197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юблинская</w:t>
      </w:r>
      <w:r>
        <w:rPr>
          <w:rStyle w:val="WW8Num3z0"/>
          <w:rFonts w:ascii="Verdana" w:hAnsi="Verdana"/>
          <w:color w:val="000000"/>
          <w:sz w:val="18"/>
          <w:szCs w:val="18"/>
        </w:rPr>
        <w:t> </w:t>
      </w:r>
      <w:r>
        <w:rPr>
          <w:rFonts w:ascii="Verdana" w:hAnsi="Verdana"/>
          <w:color w:val="000000"/>
          <w:sz w:val="18"/>
          <w:szCs w:val="18"/>
        </w:rPr>
        <w:t>А.А. Детская психология. — М. 197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Борьба с преступностью в детском и юношеском возрасте (социально-правовые очерки). М. 192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Особые суды для юношества в Северной Америке и Западной Европе. СПб. 190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Суды для несовершеннолетних в Америке, как воспитательные и социальные центры. М. 191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арцев</w:t>
      </w:r>
      <w:r>
        <w:rPr>
          <w:rStyle w:val="WW8Num3z0"/>
          <w:rFonts w:ascii="Verdana" w:hAnsi="Verdana"/>
          <w:color w:val="000000"/>
          <w:sz w:val="18"/>
          <w:szCs w:val="18"/>
        </w:rPr>
        <w:t> </w:t>
      </w:r>
      <w:r>
        <w:rPr>
          <w:rFonts w:ascii="Verdana" w:hAnsi="Verdana"/>
          <w:color w:val="000000"/>
          <w:sz w:val="18"/>
          <w:szCs w:val="18"/>
        </w:rPr>
        <w:t>А.И. Общие вопросы уч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Монография. -Омск. 200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Международные норм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в област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Пособие для российски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М. 199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Правосудие по делам несовершеннолетних: история и современность. — М. 199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Ювенальная юстиция: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чеб. Пособие. 2-е изд., испр., доп. - М.:j1. Дело. 200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собенности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дел о несовершеннолетних. М. 195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М. 197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М. 199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Михайлов В А. Уголовно-процессуальны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Российской Федерации. -М. 199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Назначение и проведение судебно-псих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етодическое письмо Следственного Управлен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М. 198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Научно-практический комментарий к Уголовно-процессуальному кодексу Российской Федерации /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200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Научно-практический комментарий к УПК РСФСР. Под ред. Лебедева1. В.М.-М., 199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Применение отсрочки испол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по делам о преступлениях несовершеннолетних. — Омск. 199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Производство с участием несовершеннолетних. Омск. 199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Уголовный процесс по делам о преступлениях несовершеннолетних: Лекция. Омск: Юридический институт МВД России. 199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Дунин В.А. Прекращение предварительного следствия с передачей уголовного дела в комиссию по делам несовершеннолетних. — Омск. 198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ьницкий В.В., Марфицин П.Г. Стадия возбуждения уголовного дела: (В вопросах и ответах). Омск. 199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ьницкий В.В., Шаламов В.Г.</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предметов и документов в стадии возбуждения уголовного дела. — Омск. 199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Никонов</w:t>
      </w:r>
      <w:r>
        <w:rPr>
          <w:rStyle w:val="WW8Num3z0"/>
          <w:rFonts w:ascii="Verdana" w:hAnsi="Verdana"/>
          <w:color w:val="000000"/>
          <w:sz w:val="18"/>
          <w:szCs w:val="18"/>
        </w:rPr>
        <w:t> </w:t>
      </w:r>
      <w:r>
        <w:rPr>
          <w:rFonts w:ascii="Verdana" w:hAnsi="Verdana"/>
          <w:color w:val="000000"/>
          <w:sz w:val="18"/>
          <w:szCs w:val="18"/>
        </w:rPr>
        <w:t>Б.П. Обвиняемый до суда. Спб., 190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2.</w:t>
      </w:r>
      <w:r>
        <w:rPr>
          <w:rStyle w:val="WW8Num3z0"/>
          <w:rFonts w:ascii="Verdana" w:hAnsi="Verdana"/>
          <w:color w:val="000000"/>
          <w:sz w:val="18"/>
          <w:szCs w:val="18"/>
        </w:rPr>
        <w:t> </w:t>
      </w:r>
      <w:r>
        <w:rPr>
          <w:rStyle w:val="WW8Num4z0"/>
          <w:rFonts w:ascii="Verdana" w:hAnsi="Verdana"/>
          <w:color w:val="4682B4"/>
          <w:sz w:val="18"/>
          <w:szCs w:val="18"/>
        </w:rPr>
        <w:t>Омельченко</w:t>
      </w:r>
      <w:r>
        <w:rPr>
          <w:rStyle w:val="WW8Num3z0"/>
          <w:rFonts w:ascii="Verdana" w:hAnsi="Verdana"/>
          <w:color w:val="000000"/>
          <w:sz w:val="18"/>
          <w:szCs w:val="18"/>
        </w:rPr>
        <w:t> </w:t>
      </w:r>
      <w:r>
        <w:rPr>
          <w:rFonts w:ascii="Verdana" w:hAnsi="Verdana"/>
          <w:color w:val="000000"/>
          <w:sz w:val="18"/>
          <w:szCs w:val="18"/>
        </w:rPr>
        <w:t>Г.Е. Применение следователями органов внутренних дел мер пресечения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 Киев. 198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Изучение личност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предварительном следствии. Волгоград. 198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Обеспечение закон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следователями ОВД: Учебное пособие. Волгоград. 199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 принуждение.-М. 198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 М. 198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еловек и власть. М. 199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Производство по делам несовершеннолетних: Лекция. -М.: ЮИ МВД РФ, 199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черк развития советской науки уголовного процесса. -М. 196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есовершеннолетних в капиталистических странах. — М. 197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роблемы социальной и правовой защиты несовершеннолетних. М.: ВНИИ МВД СССР. 199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Г.Ю. Прекращение уголовного дела с применением мер</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взыскания. -М. 198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кты предварительного расследования / Под ред. С.В. Бородина. М. 198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Г Скотникова Т.А. Самооговор (происхождение, предотвращение и разоблачение ложных признаний). М. 197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Ремизова</w:t>
      </w:r>
      <w:r>
        <w:rPr>
          <w:rStyle w:val="WW8Num3z0"/>
          <w:rFonts w:ascii="Verdana" w:hAnsi="Verdana"/>
          <w:color w:val="000000"/>
          <w:sz w:val="18"/>
          <w:szCs w:val="18"/>
        </w:rPr>
        <w:t> </w:t>
      </w:r>
      <w:r>
        <w:rPr>
          <w:rFonts w:ascii="Verdana" w:hAnsi="Verdana"/>
          <w:color w:val="000000"/>
          <w:sz w:val="18"/>
          <w:szCs w:val="18"/>
        </w:rPr>
        <w:t>Е.В. Уголовно-процессуальные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есовершеннолетних в СССР. М. 197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Пособие к лекциям. — Петроград. 191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Рубашева</w:t>
      </w:r>
      <w:r>
        <w:rPr>
          <w:rStyle w:val="WW8Num3z0"/>
          <w:rFonts w:ascii="Verdana" w:hAnsi="Verdana"/>
          <w:color w:val="000000"/>
          <w:sz w:val="18"/>
          <w:szCs w:val="18"/>
        </w:rPr>
        <w:t> </w:t>
      </w:r>
      <w:r>
        <w:rPr>
          <w:rFonts w:ascii="Verdana" w:hAnsi="Verdana"/>
          <w:color w:val="000000"/>
          <w:sz w:val="18"/>
          <w:szCs w:val="18"/>
        </w:rPr>
        <w:t>A.M. Особые суды для малолетних и система борьбы с детской преступностью. М. 191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Рыбальская</w:t>
      </w:r>
      <w:r>
        <w:rPr>
          <w:rStyle w:val="WW8Num3z0"/>
          <w:rFonts w:ascii="Verdana" w:hAnsi="Verdana"/>
          <w:color w:val="000000"/>
          <w:sz w:val="18"/>
          <w:szCs w:val="18"/>
        </w:rPr>
        <w:t> </w:t>
      </w:r>
      <w:r>
        <w:rPr>
          <w:rFonts w:ascii="Verdana" w:hAnsi="Verdana"/>
          <w:color w:val="000000"/>
          <w:sz w:val="18"/>
          <w:szCs w:val="18"/>
        </w:rPr>
        <w:t>В.Я. Особенности производства по делам о преступлениях несовершеннолетних. Иркутск. 197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Возбуждение и отказ в возбуждении уголовного дела. М. 199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 кодексу Российской Федерации. М. 200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 М. 197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аркисяне Г.П.</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несовершеннолетнего обвиняемого в суде. Ташкент. 198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афуанов</w:t>
      </w:r>
      <w:r>
        <w:rPr>
          <w:rStyle w:val="WW8Num3z0"/>
          <w:rFonts w:ascii="Verdana" w:hAnsi="Verdana"/>
          <w:color w:val="000000"/>
          <w:sz w:val="18"/>
          <w:szCs w:val="18"/>
        </w:rPr>
        <w:t> </w:t>
      </w:r>
      <w:r>
        <w:rPr>
          <w:rFonts w:ascii="Verdana" w:hAnsi="Verdana"/>
          <w:color w:val="000000"/>
          <w:sz w:val="18"/>
          <w:szCs w:val="18"/>
        </w:rPr>
        <w:t>Ф.С. Судебно-психологическая экспертиза в уголовном процессе: Научно-практическое пособие. -М. 199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борник международных стандартов и норм ООН в области правосудия в отношении несовершеннолетних. М. 199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по уголовным делам // Сост. С.Г.</w:t>
      </w:r>
      <w:r>
        <w:rPr>
          <w:rStyle w:val="WW8Num3z0"/>
          <w:rFonts w:ascii="Verdana" w:hAnsi="Verdana"/>
          <w:color w:val="000000"/>
          <w:sz w:val="18"/>
          <w:szCs w:val="18"/>
        </w:rPr>
        <w:t> </w:t>
      </w:r>
      <w:r>
        <w:rPr>
          <w:rStyle w:val="WW8Num4z0"/>
          <w:rFonts w:ascii="Verdana" w:hAnsi="Verdana"/>
          <w:color w:val="4682B4"/>
          <w:sz w:val="18"/>
          <w:szCs w:val="18"/>
        </w:rPr>
        <w:t>Ласточкина</w:t>
      </w:r>
      <w:r>
        <w:rPr>
          <w:rFonts w:ascii="Verdana" w:hAnsi="Verdana"/>
          <w:color w:val="000000"/>
          <w:sz w:val="18"/>
          <w:szCs w:val="18"/>
        </w:rPr>
        <w:t>, Н.Н. Хохлова. 3-е изд. М. 200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борник стандартов и норм Организации Объединенных наций в области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уголовного правосудия. // Организация Объединенных Наций. Нью-Йорк. 1992. - Типография МВД РФ.</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емернева</w:t>
      </w:r>
      <w:r>
        <w:rPr>
          <w:rStyle w:val="WW8Num3z0"/>
          <w:rFonts w:ascii="Verdana" w:hAnsi="Verdana"/>
          <w:color w:val="000000"/>
          <w:sz w:val="18"/>
          <w:szCs w:val="18"/>
        </w:rPr>
        <w:t> </w:t>
      </w:r>
      <w:r>
        <w:rPr>
          <w:rFonts w:ascii="Verdana" w:hAnsi="Verdana"/>
          <w:color w:val="000000"/>
          <w:sz w:val="18"/>
          <w:szCs w:val="18"/>
        </w:rPr>
        <w:t>Н.К. Освобождение от уголовной ответственности несовершеннолетних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характера. -Свердловск. 196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ерегина</w:t>
      </w:r>
      <w:r>
        <w:rPr>
          <w:rStyle w:val="WW8Num3z0"/>
          <w:rFonts w:ascii="Verdana" w:hAnsi="Verdana"/>
          <w:color w:val="000000"/>
          <w:sz w:val="18"/>
          <w:szCs w:val="18"/>
        </w:rPr>
        <w:t> </w:t>
      </w:r>
      <w:r>
        <w:rPr>
          <w:rFonts w:ascii="Verdana" w:hAnsi="Verdana"/>
          <w:color w:val="000000"/>
          <w:sz w:val="18"/>
          <w:szCs w:val="18"/>
        </w:rPr>
        <w:t>В.В. Государственное принуждение по советскому праву. -Воронеж. 199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идорова</w:t>
      </w:r>
      <w:r>
        <w:rPr>
          <w:rStyle w:val="WW8Num3z0"/>
          <w:rFonts w:ascii="Verdana" w:hAnsi="Verdana"/>
          <w:color w:val="000000"/>
          <w:sz w:val="18"/>
          <w:szCs w:val="18"/>
        </w:rPr>
        <w:t> </w:t>
      </w:r>
      <w:r>
        <w:rPr>
          <w:rFonts w:ascii="Verdana" w:hAnsi="Verdana"/>
          <w:color w:val="000000"/>
          <w:sz w:val="18"/>
          <w:szCs w:val="18"/>
        </w:rPr>
        <w:t>В.М. Отсрочка исполнения приговор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Fonts w:ascii="Verdana" w:hAnsi="Verdana"/>
          <w:color w:val="000000"/>
          <w:sz w:val="18"/>
          <w:szCs w:val="18"/>
        </w:rPr>
        <w:t>. -М. 198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окращение применен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лишения свободы: Результаты исследования и рекомендации // Под ред. В.И. Руднева. М. 200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оциальные и правовые вопросы предупреждения</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М.: ВНИИ МВД России, 199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С. Учебник уголовного права. Т.1.- Спб., 1863. ;</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2.- М. 197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Н.А., Шупилов В.П. Исполнение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капиталистических странах. М. 1980. Вып. 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Об ответственности малолетни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по русскому праву.-СПб. 187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Александров А.С. Комментарий к Уголовно-процессуальному кодексу Российской Федерации: Вводный. — М. 200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Уголов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Проблемы международного сотрудничества: Международный исследовательский проект. М. 198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Уголовно-процессуальное законодательство. Теоретическая модель. Под ред.</w:t>
      </w:r>
      <w:r>
        <w:rPr>
          <w:rStyle w:val="WW8Num3z0"/>
          <w:rFonts w:ascii="Verdana" w:hAnsi="Verdana"/>
          <w:color w:val="000000"/>
          <w:sz w:val="18"/>
          <w:szCs w:val="18"/>
        </w:rPr>
        <w:t> </w:t>
      </w:r>
      <w:r>
        <w:rPr>
          <w:rStyle w:val="WW8Num4z0"/>
          <w:rFonts w:ascii="Verdana" w:hAnsi="Verdana"/>
          <w:color w:val="4682B4"/>
          <w:sz w:val="18"/>
          <w:szCs w:val="18"/>
        </w:rPr>
        <w:t>Савицкого</w:t>
      </w:r>
      <w:r>
        <w:rPr>
          <w:rStyle w:val="WW8Num3z0"/>
          <w:rFonts w:ascii="Verdana" w:hAnsi="Verdana"/>
          <w:color w:val="000000"/>
          <w:sz w:val="18"/>
          <w:szCs w:val="18"/>
        </w:rPr>
        <w:t> </w:t>
      </w:r>
      <w:r>
        <w:rPr>
          <w:rFonts w:ascii="Verdana" w:hAnsi="Verdana"/>
          <w:color w:val="000000"/>
          <w:sz w:val="18"/>
          <w:szCs w:val="18"/>
        </w:rPr>
        <w:t>В.М. М. 199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Уголовно-процессуальное право Российской Федерации: Учебник / Отв. ред. П.А. Лупинская.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расследования преступлений несовершеннолетних. — Омск. 199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Уголовно-процессуальный кодекс Российской Федерации. Комментарий.л- М.: Спарк, 2002. .</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Уголовно-процессуальный кодекс Российской Федерации: Проект // А.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И.Ф. Демидов, Ю.В. Кореневский и др. — М. 199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Уголовно-процессуальный кодекс Российской Федерации: Проект // Л.Б.</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М.М. Бобров, В.П. Божьев и др. М. 199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Уголовно-процессуальный кодекс Российской Федерации: Профессиональный комментарий</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о главам авторского коллектива ученых под190руководством В.И.</w:t>
      </w:r>
      <w:r>
        <w:rPr>
          <w:rStyle w:val="WW8Num3z0"/>
          <w:rFonts w:ascii="Verdana" w:hAnsi="Verdana"/>
          <w:color w:val="000000"/>
          <w:sz w:val="18"/>
          <w:szCs w:val="18"/>
        </w:rPr>
        <w:t> </w:t>
      </w:r>
      <w:r>
        <w:rPr>
          <w:rStyle w:val="WW8Num4z0"/>
          <w:rFonts w:ascii="Verdana" w:hAnsi="Verdana"/>
          <w:color w:val="4682B4"/>
          <w:sz w:val="18"/>
          <w:szCs w:val="18"/>
        </w:rPr>
        <w:t>Радченко</w:t>
      </w:r>
      <w:r>
        <w:rPr>
          <w:rFonts w:ascii="Verdana" w:hAnsi="Verdana"/>
          <w:color w:val="000000"/>
          <w:sz w:val="18"/>
          <w:szCs w:val="18"/>
        </w:rPr>
        <w:t>, В.П. Кашепова, А.С. Михлина. М. 200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Уголовный процесс. Общая часть. Учебник для вузов. М. 199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 М. 200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Устав уголовного судопроизводства Российской империи. Сост. М.В. Бе-ренштам, В.Н.</w:t>
      </w:r>
      <w:r>
        <w:rPr>
          <w:rStyle w:val="WW8Num3z0"/>
          <w:rFonts w:ascii="Verdana" w:hAnsi="Verdana"/>
          <w:color w:val="000000"/>
          <w:sz w:val="18"/>
          <w:szCs w:val="18"/>
        </w:rPr>
        <w:t> </w:t>
      </w:r>
      <w:r>
        <w:rPr>
          <w:rStyle w:val="WW8Num4z0"/>
          <w:rFonts w:ascii="Verdana" w:hAnsi="Verdana"/>
          <w:color w:val="4682B4"/>
          <w:sz w:val="18"/>
          <w:szCs w:val="18"/>
        </w:rPr>
        <w:t>Новиков</w:t>
      </w:r>
      <w:r>
        <w:rPr>
          <w:rFonts w:ascii="Verdana" w:hAnsi="Verdana"/>
          <w:color w:val="000000"/>
          <w:sz w:val="18"/>
          <w:szCs w:val="18"/>
        </w:rPr>
        <w:t>. СПб. 190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Процессуальные вопросы досрочного</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наказания несовершеннолетних. М. 196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Фильченков</w:t>
      </w:r>
      <w:r>
        <w:rPr>
          <w:rStyle w:val="WW8Num3z0"/>
          <w:rFonts w:ascii="Verdana" w:hAnsi="Verdana"/>
          <w:color w:val="000000"/>
          <w:sz w:val="18"/>
          <w:szCs w:val="18"/>
        </w:rPr>
        <w:t> </w:t>
      </w:r>
      <w:r>
        <w:rPr>
          <w:rFonts w:ascii="Verdana" w:hAnsi="Verdana"/>
          <w:color w:val="000000"/>
          <w:sz w:val="18"/>
          <w:szCs w:val="18"/>
        </w:rPr>
        <w:t>Г.И. Обеспечение контроля за</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несовершеннолетними: Учебное пособие. М.: ВНИИ МВД России, 199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Т.2.- СПб. 199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Франк JI.B.</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 арест подозреваемого. — Душанбе. 196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Рассмотрение милицией заявлений и сообщений о преступлении. М. 199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Мичурина О.В., Химичева О.В. Прекращение уголовного дела на стадии предварительного расследования: Учебно-методическое пособие. М.: ЮИ МВД России, 200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Заключение и содержание под стражей на предварительном следствии. М. 199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Заключение под стражу</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овершении преступления. М. 200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Чарыков</w:t>
      </w:r>
      <w:r>
        <w:rPr>
          <w:rStyle w:val="WW8Num3z0"/>
          <w:rFonts w:ascii="Verdana" w:hAnsi="Verdana"/>
          <w:color w:val="000000"/>
          <w:sz w:val="18"/>
          <w:szCs w:val="18"/>
        </w:rPr>
        <w:t> </w:t>
      </w:r>
      <w:r>
        <w:rPr>
          <w:rFonts w:ascii="Verdana" w:hAnsi="Verdana"/>
          <w:color w:val="000000"/>
          <w:sz w:val="18"/>
          <w:szCs w:val="18"/>
        </w:rPr>
        <w:t>Х.Н. Отношение действующего уголовно-процессуального законодательства к</w:t>
      </w:r>
      <w:r>
        <w:rPr>
          <w:rStyle w:val="WW8Num3z0"/>
          <w:rFonts w:ascii="Verdana" w:hAnsi="Verdana"/>
          <w:color w:val="000000"/>
          <w:sz w:val="18"/>
          <w:szCs w:val="18"/>
        </w:rPr>
        <w:t> </w:t>
      </w:r>
      <w:r>
        <w:rPr>
          <w:rStyle w:val="WW8Num4z0"/>
          <w:rFonts w:ascii="Verdana" w:hAnsi="Verdana"/>
          <w:color w:val="4682B4"/>
          <w:sz w:val="18"/>
          <w:szCs w:val="18"/>
        </w:rPr>
        <w:t>малолетним</w:t>
      </w:r>
      <w:r>
        <w:rPr>
          <w:rStyle w:val="WW8Num3z0"/>
          <w:rFonts w:ascii="Verdana" w:hAnsi="Verdana"/>
          <w:color w:val="000000"/>
          <w:sz w:val="18"/>
          <w:szCs w:val="18"/>
        </w:rPr>
        <w:t> </w:t>
      </w:r>
      <w:r>
        <w:rPr>
          <w:rFonts w:ascii="Verdana" w:hAnsi="Verdana"/>
          <w:color w:val="000000"/>
          <w:sz w:val="18"/>
          <w:szCs w:val="18"/>
        </w:rPr>
        <w:t>и несовершеннолетним в России /Дети-преступники / Под ред. М.Н. Гернета. М. 191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Чуковская</w:t>
      </w:r>
      <w:r>
        <w:rPr>
          <w:rStyle w:val="WW8Num3z0"/>
          <w:rFonts w:ascii="Verdana" w:hAnsi="Verdana"/>
          <w:color w:val="000000"/>
          <w:sz w:val="18"/>
          <w:szCs w:val="18"/>
        </w:rPr>
        <w:t> </w:t>
      </w:r>
      <w:r>
        <w:rPr>
          <w:rFonts w:ascii="Verdana" w:hAnsi="Verdana"/>
          <w:color w:val="000000"/>
          <w:sz w:val="18"/>
          <w:szCs w:val="18"/>
        </w:rPr>
        <w:t>Н.И., Долгова А.И., Миньковский Т.Н. Расследование и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дел о преступлениях несовершеннолетних. — М. 197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Законность и обоснованность возбуждения уголовного дела. — Ленинград. 198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Процессуальные особенности и методика расследования.-Ленинград. 197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Процессуальные особенности расследования дел о преступлениях несовершеннолетних. Волгоград. 198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Предварительная проверка заявлений и сообщений о преступлениях: Учебное пособие. М. 198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енинград. 197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и профилактика правонарушений: Тезисы докладов и выступлений на междунар. науч. практ. конф. (Санкт-Петербург 26-28 ноября 1999 г.) I Под общ. ред. В.П. Сальникова; Б.П. Пустынцева. - СПб. 1999.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Абызов</w:t>
      </w:r>
      <w:r>
        <w:rPr>
          <w:rStyle w:val="WW8Num3z0"/>
          <w:rFonts w:ascii="Verdana" w:hAnsi="Verdana"/>
          <w:color w:val="000000"/>
          <w:sz w:val="18"/>
          <w:szCs w:val="18"/>
        </w:rPr>
        <w:t> </w:t>
      </w:r>
      <w:r>
        <w:rPr>
          <w:rFonts w:ascii="Verdana" w:hAnsi="Verdana"/>
          <w:color w:val="000000"/>
          <w:sz w:val="18"/>
          <w:szCs w:val="18"/>
        </w:rPr>
        <w:t>P.M. К вопросу о прогнозировании и профилактике преступлений несовершеннолетних // Проблемы профилактики в развитом социалистическом обществе.-М.: МВШМ, 198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5.</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X. Освобождение от уголовной ответственности несовершеннолетних // Законность. 1999. №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Аликперов X.,</w:t>
      </w:r>
      <w:r>
        <w:rPr>
          <w:rStyle w:val="WW8Num3z0"/>
          <w:rFonts w:ascii="Verdana" w:hAnsi="Verdana"/>
          <w:color w:val="000000"/>
          <w:sz w:val="18"/>
          <w:szCs w:val="18"/>
        </w:rPr>
        <w:t> </w:t>
      </w:r>
      <w:r>
        <w:rPr>
          <w:rStyle w:val="WW8Num4z0"/>
          <w:rFonts w:ascii="Verdana" w:hAnsi="Verdana"/>
          <w:color w:val="4682B4"/>
          <w:sz w:val="18"/>
          <w:szCs w:val="18"/>
        </w:rPr>
        <w:t>Курбанова</w:t>
      </w:r>
      <w:r>
        <w:rPr>
          <w:rStyle w:val="WW8Num3z0"/>
          <w:rFonts w:ascii="Verdana" w:hAnsi="Verdana"/>
          <w:color w:val="000000"/>
          <w:sz w:val="18"/>
          <w:szCs w:val="18"/>
        </w:rPr>
        <w:t> </w:t>
      </w:r>
      <w:r>
        <w:rPr>
          <w:rFonts w:ascii="Verdana" w:hAnsi="Verdana"/>
          <w:color w:val="000000"/>
          <w:sz w:val="18"/>
          <w:szCs w:val="18"/>
        </w:rPr>
        <w:t>К.Ш. УК РФ и некоторые проблемы освобождения от уголовной ответственности // Государство и право. 2000. №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Апарина А. Защищаем будущее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98. № 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Ювенальная юстиция начинается с предварительного следствия // Российская юстиция. 2002. № 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Новая мера пресечения в УПК РФ домашний</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 Законность. - 2002. №1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О. О мерах принуждения в уголовно-процессуальном законодательстве // Законность. 1996. № 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С.С. Толкование и применение отдельных оценочных терминов, используемых в законодательстве об уголовном судопроизводстве // Законодательство и практика. — 2000. №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Беличева</w:t>
      </w:r>
      <w:r>
        <w:rPr>
          <w:rStyle w:val="WW8Num3z0"/>
          <w:rFonts w:ascii="Verdana" w:hAnsi="Verdana"/>
          <w:color w:val="000000"/>
          <w:sz w:val="18"/>
          <w:szCs w:val="18"/>
        </w:rPr>
        <w:t> </w:t>
      </w:r>
      <w:r>
        <w:rPr>
          <w:rFonts w:ascii="Verdana" w:hAnsi="Verdana"/>
          <w:color w:val="000000"/>
          <w:sz w:val="18"/>
          <w:szCs w:val="18"/>
        </w:rPr>
        <w:t>С.А. Дети и семьи группы риска как объекты социальной профилактики // Социальные и правовые вопросы предупреждения правонарушений несовершеннолетних. Сб. научных трудов.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РФ. 199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Беличева</w:t>
      </w:r>
      <w:r>
        <w:rPr>
          <w:rStyle w:val="WW8Num3z0"/>
          <w:rFonts w:ascii="Verdana" w:hAnsi="Verdana"/>
          <w:color w:val="000000"/>
          <w:sz w:val="18"/>
          <w:szCs w:val="18"/>
        </w:rPr>
        <w:t> </w:t>
      </w:r>
      <w:r>
        <w:rPr>
          <w:rFonts w:ascii="Verdana" w:hAnsi="Verdana"/>
          <w:color w:val="000000"/>
          <w:sz w:val="18"/>
          <w:szCs w:val="18"/>
        </w:rPr>
        <w:t>С.А. Резервы совершенствования деятельности КДН // Советское государство и право. — 1987. № 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Бланков</w:t>
      </w:r>
      <w:r>
        <w:rPr>
          <w:rStyle w:val="WW8Num3z0"/>
          <w:rFonts w:ascii="Verdana" w:hAnsi="Verdana"/>
          <w:color w:val="000000"/>
          <w:sz w:val="18"/>
          <w:szCs w:val="18"/>
        </w:rPr>
        <w:t> </w:t>
      </w:r>
      <w:r>
        <w:rPr>
          <w:rFonts w:ascii="Verdana" w:hAnsi="Verdana"/>
          <w:color w:val="000000"/>
          <w:sz w:val="18"/>
          <w:szCs w:val="18"/>
        </w:rPr>
        <w:t>А.С., Борбат А.В. О некоторых тенденциях развития преступности несовершеннолетних в России // Проблемы борьбы с преступностью в условиях столичного региона: Сборник научных трудов. М. 199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Букшина</w:t>
      </w:r>
      <w:r>
        <w:rPr>
          <w:rStyle w:val="WW8Num3z0"/>
          <w:rFonts w:ascii="Verdana" w:hAnsi="Verdana"/>
          <w:color w:val="000000"/>
          <w:sz w:val="18"/>
          <w:szCs w:val="18"/>
        </w:rPr>
        <w:t> </w:t>
      </w:r>
      <w:r>
        <w:rPr>
          <w:rFonts w:ascii="Verdana" w:hAnsi="Verdana"/>
          <w:color w:val="000000"/>
          <w:sz w:val="18"/>
          <w:szCs w:val="18"/>
        </w:rPr>
        <w:t>С. Эмансипация, проблемы и перспективы // Хозяйство и право. 1999. №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Уголовно-процессуальное задержание. Проблемы теории иjпрактики. Перспективы // Проблемы становления современного гражданского общества и правового государства: Вестник Юридического института МВД России. Вып. 4. М. - Пермь. 200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Буряков А. Подростка отдают под присмотр // Сов. милиция. 1979. № 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Буряков</w:t>
      </w:r>
      <w:r>
        <w:rPr>
          <w:rStyle w:val="WW8Num3z0"/>
          <w:rFonts w:ascii="Verdana" w:hAnsi="Verdana"/>
          <w:color w:val="000000"/>
          <w:sz w:val="18"/>
          <w:szCs w:val="18"/>
        </w:rPr>
        <w:t> </w:t>
      </w:r>
      <w:r>
        <w:rPr>
          <w:rFonts w:ascii="Verdana" w:hAnsi="Verdana"/>
          <w:color w:val="000000"/>
          <w:sz w:val="18"/>
          <w:szCs w:val="18"/>
        </w:rPr>
        <w:t>А.Д. Отдача несовершеннолетних под присмотр как мера пресечения. Соц. законность. — 1963. № 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Вареничева Т. Несовершеннолетним узникам // Социальная защита. -1999. № 1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Василенко Н.</w:t>
      </w:r>
      <w:r>
        <w:rPr>
          <w:rStyle w:val="WW8Num3z0"/>
          <w:rFonts w:ascii="Verdana" w:hAnsi="Verdana"/>
          <w:color w:val="000000"/>
          <w:sz w:val="18"/>
          <w:szCs w:val="18"/>
        </w:rPr>
        <w:t> </w:t>
      </w:r>
      <w:r>
        <w:rPr>
          <w:rStyle w:val="WW8Num4z0"/>
          <w:rFonts w:ascii="Verdana" w:hAnsi="Verdana"/>
          <w:color w:val="4682B4"/>
          <w:sz w:val="18"/>
          <w:szCs w:val="18"/>
        </w:rPr>
        <w:t>Малолетние</w:t>
      </w:r>
      <w:r>
        <w:rPr>
          <w:rStyle w:val="WW8Num3z0"/>
          <w:rFonts w:ascii="Verdana" w:hAnsi="Verdana"/>
          <w:color w:val="000000"/>
          <w:sz w:val="18"/>
          <w:szCs w:val="18"/>
        </w:rPr>
        <w:t> </w:t>
      </w:r>
      <w:r>
        <w:rPr>
          <w:rFonts w:ascii="Verdana" w:hAnsi="Verdana"/>
          <w:color w:val="000000"/>
          <w:sz w:val="18"/>
          <w:szCs w:val="18"/>
        </w:rPr>
        <w:t>преступники // Милиция. 1993. № 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Ведерникова О. Ювенальная юстиция: исторический опыт и перспективы // Российская юстиция. 2000. № 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Производство по делам несовершеннолетних //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М. 198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Мельникова Э.Б. Закон о</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в Российской Федерации. Проект //</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Fonts w:ascii="Verdana" w:hAnsi="Verdana"/>
          <w:color w:val="000000"/>
          <w:sz w:val="18"/>
          <w:szCs w:val="18"/>
        </w:rPr>
        <w:t>. 1996. № 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Воронин В. Порядок действия</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ри решении вопроса о заключении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 Российская юстиция. 2002. № 1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Расследование преступлений в форм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системе МВД России. // Юридический Консультант. 2003. № 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Глухих</w:t>
      </w:r>
      <w:r>
        <w:rPr>
          <w:rStyle w:val="WW8Num3z0"/>
          <w:rFonts w:ascii="Verdana" w:hAnsi="Verdana"/>
          <w:color w:val="000000"/>
          <w:sz w:val="18"/>
          <w:szCs w:val="18"/>
        </w:rPr>
        <w:t> </w:t>
      </w:r>
      <w:r>
        <w:rPr>
          <w:rFonts w:ascii="Verdana" w:hAnsi="Verdana"/>
          <w:color w:val="000000"/>
          <w:sz w:val="18"/>
          <w:szCs w:val="18"/>
        </w:rPr>
        <w:t>И.Г. Основные тенденции преступности среди несовершеннолетних на современном этапе // Совершенств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 199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Фильченков Г.И. Проблемные вопросы совершенствования законодательства по предупреждению правонарушений несовершеннолетних. М.: ВНИИ МВД России. 199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Государство и право.-2002. № 1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беспокойного возраста // Российская газета. — 1998. 2 декабря.</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Жога Е.Ю., Францифоров Ю.В. Заключение под стражу // Закон и право. 2001. №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Участие третьих лиц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есовершеннолетнего обвиняемого // Вопросы борьбы с преступностью. Вып. 21. М. 197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К вопросу 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экономии в советском уголовном процессе и рационализации предварительного расследования // Труды ВНИИ МВД СССР. № 47. М. 197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Дементьева</w:t>
      </w:r>
      <w:r>
        <w:rPr>
          <w:rStyle w:val="WW8Num3z0"/>
          <w:rFonts w:ascii="Verdana" w:hAnsi="Verdana"/>
          <w:color w:val="000000"/>
          <w:sz w:val="18"/>
          <w:szCs w:val="18"/>
        </w:rPr>
        <w:t> </w:t>
      </w:r>
      <w:r>
        <w:rPr>
          <w:rFonts w:ascii="Verdana" w:hAnsi="Verdana"/>
          <w:color w:val="000000"/>
          <w:sz w:val="18"/>
          <w:szCs w:val="18"/>
        </w:rPr>
        <w:t>И.Ф. Дети-сироты: проблема выживания // Социс. —1991. № 9.в</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4. Ефремов А. Охрана прав несовершеннолетних //Законность. 1999. № 1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Жалобова С. Не нужны даже родителям // Вечерняя Пермь. 22.04.199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Зайцев О., Абдуллаев Ф.</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дознавателя по УПК РФ // Законность. 2002. № 1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Зинатуллин 3.3. Меры уголовно-процессуального принужде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5. № 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Зинатуллин 3.3. Социальное назначение уголовно-процессуального принуждения и ответственность на предварительном следствии // Сборник научных трудов. — Волгоград. 198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А. Проблемы взаимодействия ОВД и социальных институтов в борьбе с преступностью несовершеннолетних 7/ Материалы межвуз. науч.-практ. конф. (27 ноября 1977 г.) Челябинский ЮИ МВД РФ. Челябинск. 197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Ивлев</w:t>
      </w:r>
      <w:r>
        <w:rPr>
          <w:rStyle w:val="WW8Num3z0"/>
          <w:rFonts w:ascii="Verdana" w:hAnsi="Verdana"/>
          <w:color w:val="000000"/>
          <w:sz w:val="18"/>
          <w:szCs w:val="18"/>
        </w:rPr>
        <w:t> </w:t>
      </w:r>
      <w:r>
        <w:rPr>
          <w:rFonts w:ascii="Verdana" w:hAnsi="Verdana"/>
          <w:color w:val="000000"/>
          <w:sz w:val="18"/>
          <w:szCs w:val="18"/>
        </w:rPr>
        <w:t>Г.П. Основания и цели применения мер процессуального принуждения // Государство и право. 1995. № 1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П.В. Возбуждение уголовного дела. // Проблемы применения нового уголовно-процессуального законодательств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Материалы науч.-практ. конф. 4.1. Барнаул:</w:t>
      </w:r>
      <w:r>
        <w:rPr>
          <w:rStyle w:val="WW8Num3z0"/>
          <w:rFonts w:ascii="Verdana" w:hAnsi="Verdana"/>
          <w:color w:val="000000"/>
          <w:sz w:val="18"/>
          <w:szCs w:val="18"/>
        </w:rPr>
        <w:t> </w:t>
      </w:r>
      <w:r>
        <w:rPr>
          <w:rStyle w:val="WW8Num4z0"/>
          <w:rFonts w:ascii="Verdana" w:hAnsi="Verdana"/>
          <w:color w:val="4682B4"/>
          <w:sz w:val="18"/>
          <w:szCs w:val="18"/>
        </w:rPr>
        <w:t>БЮИ</w:t>
      </w:r>
      <w:r>
        <w:rPr>
          <w:rStyle w:val="WW8Num3z0"/>
          <w:rFonts w:ascii="Verdana" w:hAnsi="Verdana"/>
          <w:color w:val="000000"/>
          <w:sz w:val="18"/>
          <w:szCs w:val="18"/>
        </w:rPr>
        <w:t> </w:t>
      </w:r>
      <w:r>
        <w:rPr>
          <w:rFonts w:ascii="Verdana" w:hAnsi="Verdana"/>
          <w:color w:val="000000"/>
          <w:sz w:val="18"/>
          <w:szCs w:val="18"/>
        </w:rPr>
        <w:t>МВД России, 200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Охрана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головно-процессуальном праве // Советское государство и право. 1968. № 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Кашкет</w:t>
      </w:r>
      <w:r>
        <w:rPr>
          <w:rStyle w:val="WW8Num3z0"/>
          <w:rFonts w:ascii="Verdana" w:hAnsi="Verdana"/>
          <w:color w:val="000000"/>
          <w:sz w:val="18"/>
          <w:szCs w:val="18"/>
        </w:rPr>
        <w:t> </w:t>
      </w:r>
      <w:r>
        <w:rPr>
          <w:rFonts w:ascii="Verdana" w:hAnsi="Verdana"/>
          <w:color w:val="000000"/>
          <w:sz w:val="18"/>
          <w:szCs w:val="18"/>
        </w:rPr>
        <w:t>Э.Г. Обеспечение конфиденциальности уголовного судопроизводства в отношении несовершеннолетних // Проблемы правового регулирования борьбы с правонарушениями: Межвуз. сб. науч. трудов. Омск. 199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Козлова С. Как дела у пацанов? (Заседание КДН) // Вечерняя Пермь. -18.03.199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Косова</w:t>
      </w:r>
      <w:r>
        <w:rPr>
          <w:rStyle w:val="WW8Num3z0"/>
          <w:rFonts w:ascii="Verdana" w:hAnsi="Verdana"/>
          <w:color w:val="000000"/>
          <w:sz w:val="18"/>
          <w:szCs w:val="18"/>
        </w:rPr>
        <w:t> </w:t>
      </w:r>
      <w:r>
        <w:rPr>
          <w:rFonts w:ascii="Verdana" w:hAnsi="Verdana"/>
          <w:color w:val="000000"/>
          <w:sz w:val="18"/>
          <w:szCs w:val="18"/>
        </w:rPr>
        <w:t>С.А. Особенности производства дознания по делам, по которым предварительное следствие не обязательно // Законодательство и практика. -2002. № 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Косова</w:t>
      </w:r>
      <w:r>
        <w:rPr>
          <w:rStyle w:val="WW8Num3z0"/>
          <w:rFonts w:ascii="Verdana" w:hAnsi="Verdana"/>
          <w:color w:val="000000"/>
          <w:sz w:val="18"/>
          <w:szCs w:val="18"/>
        </w:rPr>
        <w:t> </w:t>
      </w:r>
      <w:r>
        <w:rPr>
          <w:rFonts w:ascii="Verdana" w:hAnsi="Verdana"/>
          <w:color w:val="000000"/>
          <w:sz w:val="18"/>
          <w:szCs w:val="18"/>
        </w:rPr>
        <w:t>С.А., Супрун С.В. Дознание как форма реализации уголовного закона. /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иными правонарушениями: Материалы межд. науч.- практ. конф. Барнаул. 200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Суды для несовершеннолетних в Англии // Советская юстиция. 1967. № 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рганизационная деятельность следственного аппарата по оптимизации борьбы с преступностью несовершеннолетних // Задач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МВД СССР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 Волгоград. 197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Кустова</w:t>
      </w:r>
      <w:r>
        <w:rPr>
          <w:rStyle w:val="WW8Num3z0"/>
          <w:rFonts w:ascii="Verdana" w:hAnsi="Verdana"/>
          <w:color w:val="000000"/>
          <w:sz w:val="18"/>
          <w:szCs w:val="18"/>
        </w:rPr>
        <w:t> </w:t>
      </w:r>
      <w:r>
        <w:rPr>
          <w:rFonts w:ascii="Verdana" w:hAnsi="Verdana"/>
          <w:color w:val="000000"/>
          <w:sz w:val="18"/>
          <w:szCs w:val="18"/>
        </w:rPr>
        <w:t>М.В. Проблемы функционирования специальных органов по делам о правонарушениях несовершеннолетних // Правоведение. 1993. № 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Кучинская Е В. Отношение к социальной среде у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с корыстной ориентацией //Вопросы психологии-1996. № 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Лисняк</w:t>
      </w:r>
      <w:r>
        <w:rPr>
          <w:rStyle w:val="WW8Num3z0"/>
          <w:rFonts w:ascii="Verdana" w:hAnsi="Verdana"/>
          <w:color w:val="000000"/>
          <w:sz w:val="18"/>
          <w:szCs w:val="18"/>
        </w:rPr>
        <w:t> </w:t>
      </w:r>
      <w:r>
        <w:rPr>
          <w:rFonts w:ascii="Verdana" w:hAnsi="Verdana"/>
          <w:color w:val="000000"/>
          <w:sz w:val="18"/>
          <w:szCs w:val="18"/>
        </w:rPr>
        <w:t>М.А. Значение реабилитационных мероприятий для профилактики правонарушений у больных олигофренией // Актуальные проблемы борьбы с преступностью в Сибирском регионе: Материалы науч.-практ. конф. (5-6 февраля).-Красноярск. 199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Лурия</w:t>
      </w:r>
      <w:r>
        <w:rPr>
          <w:rStyle w:val="WW8Num3z0"/>
          <w:rFonts w:ascii="Verdana" w:hAnsi="Verdana"/>
          <w:color w:val="000000"/>
          <w:sz w:val="18"/>
          <w:szCs w:val="18"/>
        </w:rPr>
        <w:t> </w:t>
      </w:r>
      <w:r>
        <w:rPr>
          <w:rFonts w:ascii="Verdana" w:hAnsi="Verdana"/>
          <w:color w:val="000000"/>
          <w:sz w:val="18"/>
          <w:szCs w:val="18"/>
        </w:rPr>
        <w:t>А.Р. Исследования по формированию сознательного действия в раннем возрасте // Новые исследования в психологии и возрастной физиологии. -Москва. 197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Макаренко И. Заключение под стражу и производство некотор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 участием несовершеннолетних подозреваемы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 Законность. 2004. № 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С.В. Цели принудительных мер воспитательного воздействия // Уголовное право. 2002. № 1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Будет ли в России ювенальная юстиция? // Рос. Юстиция. 1998. № 1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Из истории российской ювенальной юстиции // Правозащитник. 1999. № 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Профилактика безнадзорности детей и подростков // Правозащитник. 1999. № 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Ветрова Г.Н. Закон о ювенальной юстиции в Российской Федерации (проект) // Правозащитник. 1996. № 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Ветрова Г.Н. Российская модель ювенальной юстиции. // Правозащитник. 1996. № 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Меркушов</w:t>
      </w:r>
      <w:r>
        <w:rPr>
          <w:rStyle w:val="WW8Num3z0"/>
          <w:rFonts w:ascii="Verdana" w:hAnsi="Verdana"/>
          <w:color w:val="000000"/>
          <w:sz w:val="18"/>
          <w:szCs w:val="18"/>
        </w:rPr>
        <w:t> </w:t>
      </w:r>
      <w:r>
        <w:rPr>
          <w:rFonts w:ascii="Verdana" w:hAnsi="Verdana"/>
          <w:color w:val="000000"/>
          <w:sz w:val="18"/>
          <w:szCs w:val="18"/>
        </w:rPr>
        <w:t>А. Практика рассмотрения уголовных дел в отношении несовершеннолетних // Российская юстиция. 2000. № 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1.</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Новый порядок ареста 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соответствует Конституции РФ и международным правовым стандартам. // Российская юстиция. -2002. № 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Динамика и причины отклонений в поведении несовершеннолетних. // Дети с отклонениями в поведении. М. 196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Криминологический и уголовно-правовой прогноз: значение, содержание, проблемы // Труды Академии МВД СССР. М. 198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сновные этапы развития советской системы мер борьбы с преступностью несовершеннолетних // Вопросы борьбы с преступностью. Вып. 6.- 197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Ревин В.П. Международ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еступности в молодежной среде //Законность. 1993. № 1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Назаренко В. Формы расследования преступлений // Законность. 2002. № 1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Никитина В. Пойми себя (Итоги работы КДН Свердловского района г. Перми за 1998 г.) // Вечерняя Пермь. 25.03.199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Актуальные проблемы уголовного судопроизводства с участием несовершеннолетних // Уголовно-процессуальные и криминалистические проблемы расследования преступлений несовершеннолетних: Тезисы докладов и сообщений. — Омск. 199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Законодательная регламентация производства по делам несовершеннолетних в УПК РФ // Проблемы предварительного следствия и дознания: Сборник научных трудов. М.: ВНИИ МВД России, 200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ьницкий В.В. Проект УПК России нуждается в доработке // Научный вестник Омского юридического института МВД России. -1998. № 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Новое уголовно-процессуальное законодательство России: проблемы теории и практики применения («круглыйстол»)//Государство и право-2002. № 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О необходимости реорганизации КДН //</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СССР. Экспресс-информация. 1991. № 1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Обидина JI.</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меры пресечения несовершеннолетнему обвиняемому // Советская юстиция. 1981. № 1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Обсуждение концепции развития досудебного производства в уголовном процессе // Информационный бюллетень СК МВД России. -М. 1998. № 1(9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Юридическая природа мер пресечения в уголовном процессе // Уголовно-процессуальное принуждение и ответственность: Сборник научных трудов. Волгоград. 198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Папкова</w:t>
      </w:r>
      <w:r>
        <w:rPr>
          <w:rStyle w:val="WW8Num3z0"/>
          <w:rFonts w:ascii="Verdana" w:hAnsi="Verdana"/>
          <w:color w:val="000000"/>
          <w:sz w:val="18"/>
          <w:szCs w:val="18"/>
        </w:rPr>
        <w:t> </w:t>
      </w:r>
      <w:r>
        <w:rPr>
          <w:rFonts w:ascii="Verdana" w:hAnsi="Verdana"/>
          <w:color w:val="000000"/>
          <w:sz w:val="18"/>
          <w:szCs w:val="18"/>
        </w:rPr>
        <w:t>Т.П. Внимание подросток! // Вестник МВД РФ. - 1998. № 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Рагинский</w:t>
      </w:r>
      <w:r>
        <w:rPr>
          <w:rStyle w:val="WW8Num3z0"/>
          <w:rFonts w:ascii="Verdana" w:hAnsi="Verdana"/>
          <w:color w:val="000000"/>
          <w:sz w:val="18"/>
          <w:szCs w:val="18"/>
        </w:rPr>
        <w:t> </w:t>
      </w:r>
      <w:r>
        <w:rPr>
          <w:rFonts w:ascii="Verdana" w:hAnsi="Verdana"/>
          <w:color w:val="000000"/>
          <w:sz w:val="18"/>
          <w:szCs w:val="18"/>
        </w:rPr>
        <w:t>М.Ю. Институт общественного'поручительства как мера предупреждения правонарушений и</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правонарушителей // Советское государство и право. 1959. № 1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О мерах борьбы с преступностью среди несовершеннолетних // Сов. Юстиция. 1936. № 2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Решетников Ф. Суды по делам несовершеннолетних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Соц. Законность. 1976. № 1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Российские вести. 07.12.199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Садков</w:t>
      </w:r>
      <w:r>
        <w:rPr>
          <w:rStyle w:val="WW8Num3z0"/>
          <w:rFonts w:ascii="Verdana" w:hAnsi="Verdana"/>
          <w:color w:val="000000"/>
          <w:sz w:val="18"/>
          <w:szCs w:val="18"/>
        </w:rPr>
        <w:t> </w:t>
      </w:r>
      <w:r>
        <w:rPr>
          <w:rFonts w:ascii="Verdana" w:hAnsi="Verdana"/>
          <w:color w:val="000000"/>
          <w:sz w:val="18"/>
          <w:szCs w:val="18"/>
        </w:rPr>
        <w:t>Е.В., Романов В.П. Преступность несовершеннолетних и ее причины//Вестник МВД РФ. 1996. № 3-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Сверчков В. Критерии и условия освобождения от уголовной ответственности в связи с изменением обстановки. // Российская юстиция. — 1999. № 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Семьянова</w:t>
      </w:r>
      <w:r>
        <w:rPr>
          <w:rStyle w:val="WW8Num3z0"/>
          <w:rFonts w:ascii="Verdana" w:hAnsi="Verdana"/>
          <w:color w:val="000000"/>
          <w:sz w:val="18"/>
          <w:szCs w:val="18"/>
        </w:rPr>
        <w:t> </w:t>
      </w:r>
      <w:r>
        <w:rPr>
          <w:rFonts w:ascii="Verdana" w:hAnsi="Verdana"/>
          <w:color w:val="000000"/>
          <w:sz w:val="18"/>
          <w:szCs w:val="18"/>
        </w:rPr>
        <w:t>И.С. К вопросу об оптимизации правил</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уголовных дел о преступлениях несовершеннолетних. // Актуальные проблемы борьбы с преступлениями и иными правонарушениями: Материалы межд. науч.-практ. конф. Барнаул. 200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С.В. Проблемы предупреждения подростковой преступности // Вестник МВД России. 1998. № 2-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Чувилев А.А.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ведомственный контроль на предварительном следствии // Советское государство и право. 1975. № 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дознании и предварительном следствии и о «едино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аппарате // Соц. законность. 1957. № 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Суды по делам несовершеннолетних в основных капиталистических странах // Законодательство зарубежных стран: (обзорная информация). М. 1987. Вып. 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8.</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В.' Об уголовном процессе по делам несовершеннолетних // Соц. Законность. 1939. № 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Филиппенков Г., Лазарева В. Участие педагога в уголовном процессе // Советская юстиция. — 1982. № 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Филющенко</w:t>
      </w:r>
      <w:r>
        <w:rPr>
          <w:rStyle w:val="WW8Num3z0"/>
          <w:rFonts w:ascii="Verdana" w:hAnsi="Verdana"/>
          <w:color w:val="000000"/>
          <w:sz w:val="18"/>
          <w:szCs w:val="18"/>
        </w:rPr>
        <w:t> </w:t>
      </w:r>
      <w:r>
        <w:rPr>
          <w:rFonts w:ascii="Verdana" w:hAnsi="Verdana"/>
          <w:color w:val="000000"/>
          <w:sz w:val="18"/>
          <w:szCs w:val="18"/>
        </w:rPr>
        <w:t>А.А. Об уголовно-процессуальном принуждении // Правоведение. 1974. № 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Фирсова</w:t>
      </w:r>
      <w:r>
        <w:rPr>
          <w:rStyle w:val="WW8Num3z0"/>
          <w:rFonts w:ascii="Verdana" w:hAnsi="Verdana"/>
          <w:color w:val="000000"/>
          <w:sz w:val="18"/>
          <w:szCs w:val="18"/>
        </w:rPr>
        <w:t> </w:t>
      </w:r>
      <w:r>
        <w:rPr>
          <w:rFonts w:ascii="Verdana" w:hAnsi="Verdana"/>
          <w:color w:val="000000"/>
          <w:sz w:val="18"/>
          <w:szCs w:val="18"/>
        </w:rPr>
        <w:t>P.O. Совместно со специальными учебно-воспитательными учреждениями для несовершеннолетних // Вестник МВД РФ. 1996. № 3-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Е.В. Ювенальная юстиция // Юридический консультант. 1999. № 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Хисматуллин Р. Особенности судебного следствия по делам несовершеннолетних //Российская юстиция. 1999. № 1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Хоммадов</w:t>
      </w:r>
      <w:r>
        <w:rPr>
          <w:rStyle w:val="WW8Num3z0"/>
          <w:rFonts w:ascii="Verdana" w:hAnsi="Verdana"/>
          <w:color w:val="000000"/>
          <w:sz w:val="18"/>
          <w:szCs w:val="18"/>
        </w:rPr>
        <w:t> </w:t>
      </w:r>
      <w:r>
        <w:rPr>
          <w:rFonts w:ascii="Verdana" w:hAnsi="Verdana"/>
          <w:color w:val="000000"/>
          <w:sz w:val="18"/>
          <w:szCs w:val="18"/>
        </w:rPr>
        <w:t>О. Практика применения мер пресечения // Соц. законность. -1978. №1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Новые основания прекращения уголовного дела // Законность. 1998. № 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Подследственность уголовных.дел // Законность. -1996. № 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Шульга</w:t>
      </w:r>
      <w:r>
        <w:rPr>
          <w:rStyle w:val="WW8Num3z0"/>
          <w:rFonts w:ascii="Verdana" w:hAnsi="Verdana"/>
          <w:color w:val="000000"/>
          <w:sz w:val="18"/>
          <w:szCs w:val="18"/>
        </w:rPr>
        <w:t> </w:t>
      </w:r>
      <w:r>
        <w:rPr>
          <w:rFonts w:ascii="Verdana" w:hAnsi="Verdana"/>
          <w:color w:val="000000"/>
          <w:sz w:val="18"/>
          <w:szCs w:val="18"/>
        </w:rPr>
        <w:t>В.И. Предупреждение преступности и ее региональная специфика. Территориальные различия преступности // Сборник научных трудов. ВНИИ МВД РФ.-М. 199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Обстоятельства, подлежащие доказыванию по делам несовершеннолетних // Задачи следственного аппарата МВД СССР по расследованию преступлений несовершеннолетних. Волгоград. 197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Авторефераты и диссертации</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Абызов</w:t>
      </w:r>
      <w:r>
        <w:rPr>
          <w:rStyle w:val="WW8Num3z0"/>
          <w:rFonts w:ascii="Verdana" w:hAnsi="Verdana"/>
          <w:color w:val="000000"/>
          <w:sz w:val="18"/>
          <w:szCs w:val="18"/>
        </w:rPr>
        <w:t> </w:t>
      </w:r>
      <w:r>
        <w:rPr>
          <w:rFonts w:ascii="Verdana" w:hAnsi="Verdana"/>
          <w:color w:val="000000"/>
          <w:sz w:val="18"/>
          <w:szCs w:val="18"/>
        </w:rPr>
        <w:t>P.M. Типологические проблемы личностных формаций несовершеннолетних преступников и их</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Автореф.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ЮИ МВД РФ. 199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С.С. Оценочные понятия и термины в уголовно-процессуальном законодательстве: Автореф. дисс. . канд. юрид. наук. Омск: ЮИ МВД РФ. 200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Н.Е. Концепция формирования отрасли</w:t>
      </w:r>
      <w:r>
        <w:rPr>
          <w:rStyle w:val="WW8Num3z0"/>
          <w:rFonts w:ascii="Verdana" w:hAnsi="Verdana"/>
          <w:color w:val="000000"/>
          <w:sz w:val="18"/>
          <w:szCs w:val="18"/>
        </w:rPr>
        <w:t> </w:t>
      </w:r>
      <w:r>
        <w:rPr>
          <w:rStyle w:val="WW8Num4z0"/>
          <w:rFonts w:ascii="Verdana" w:hAnsi="Verdana"/>
          <w:color w:val="4682B4"/>
          <w:sz w:val="18"/>
          <w:szCs w:val="18"/>
        </w:rPr>
        <w:t>ювенального</w:t>
      </w:r>
      <w:r>
        <w:rPr>
          <w:rStyle w:val="WW8Num3z0"/>
          <w:rFonts w:ascii="Verdana" w:hAnsi="Verdana"/>
          <w:color w:val="000000"/>
          <w:sz w:val="18"/>
          <w:szCs w:val="18"/>
        </w:rPr>
        <w:t> </w:t>
      </w:r>
      <w:r>
        <w:rPr>
          <w:rFonts w:ascii="Verdana" w:hAnsi="Verdana"/>
          <w:color w:val="000000"/>
          <w:sz w:val="18"/>
          <w:szCs w:val="18"/>
        </w:rPr>
        <w:t>права в российской правовой системе: Автореф. дисс. . докт. юрид. наук. — М.: ЮИ МВД РФ. 199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Вопросы эффективности мер пресечения, не связанных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и их применения органами предварительного расследования: Дисс. . канд. юрид. наук. М.: ЮИ МВД РФ. 198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Веретенников</w:t>
      </w:r>
      <w:r>
        <w:rPr>
          <w:rStyle w:val="WW8Num3z0"/>
          <w:rFonts w:ascii="Verdana" w:hAnsi="Verdana"/>
          <w:color w:val="000000"/>
          <w:sz w:val="18"/>
          <w:szCs w:val="18"/>
        </w:rPr>
        <w:t> </w:t>
      </w:r>
      <w:r>
        <w:rPr>
          <w:rFonts w:ascii="Verdana" w:hAnsi="Verdana"/>
          <w:color w:val="000000"/>
          <w:sz w:val="18"/>
          <w:szCs w:val="18"/>
        </w:rPr>
        <w:t>И.А. Задержание подозреваемого как комплексный правовой институт: Автореф. дисс. . канд. юрид. наук. М. 200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Виттенберг</w:t>
      </w:r>
      <w:r>
        <w:rPr>
          <w:rStyle w:val="WW8Num3z0"/>
          <w:rFonts w:ascii="Verdana" w:hAnsi="Verdana"/>
          <w:color w:val="000000"/>
          <w:sz w:val="18"/>
          <w:szCs w:val="18"/>
        </w:rPr>
        <w:t> </w:t>
      </w:r>
      <w:r>
        <w:rPr>
          <w:rFonts w:ascii="Verdana" w:hAnsi="Verdana"/>
          <w:color w:val="000000"/>
          <w:sz w:val="18"/>
          <w:szCs w:val="18"/>
        </w:rPr>
        <w:t>Г.Б. Освобождение от уголовной ответственности и наказания с применением мер общественного воздействия: Автореф. дисс. . докт. юрид. наук. Харьков: ЮИ. 196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Проблемы совершенствования форм досудебного производства в уголовном процессе: Автореф. дисс. . докт. юрид. наук. — М. 200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Галимов</w:t>
      </w:r>
      <w:r>
        <w:rPr>
          <w:rStyle w:val="WW8Num3z0"/>
          <w:rFonts w:ascii="Verdana" w:hAnsi="Verdana"/>
          <w:color w:val="000000"/>
          <w:sz w:val="18"/>
          <w:szCs w:val="18"/>
        </w:rPr>
        <w:t> </w:t>
      </w:r>
      <w:r>
        <w:rPr>
          <w:rFonts w:ascii="Verdana" w:hAnsi="Verdana"/>
          <w:color w:val="000000"/>
          <w:sz w:val="18"/>
          <w:szCs w:val="18"/>
        </w:rPr>
        <w:t>О.Х. Проблемы правового регулирования уголовного судопроизводства с участием малолетних: Автореф. дисс. . канд. юрид. наук. Омск. 199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Гецманова</w:t>
      </w:r>
      <w:r>
        <w:rPr>
          <w:rStyle w:val="WW8Num3z0"/>
          <w:rFonts w:ascii="Verdana" w:hAnsi="Verdana"/>
          <w:color w:val="000000"/>
          <w:sz w:val="18"/>
          <w:szCs w:val="18"/>
        </w:rPr>
        <w:t> </w:t>
      </w:r>
      <w:r>
        <w:rPr>
          <w:rFonts w:ascii="Verdana" w:hAnsi="Verdana"/>
          <w:color w:val="000000"/>
          <w:sz w:val="18"/>
          <w:szCs w:val="18"/>
        </w:rPr>
        <w:t>И.В. Особенности предварительного следствия по делам о преступлениях несовершеннолетних: Дисс. . канд. юрид. наук. М. 200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Гусельникова</w:t>
      </w:r>
      <w:r>
        <w:rPr>
          <w:rStyle w:val="WW8Num3z0"/>
          <w:rFonts w:ascii="Verdana" w:hAnsi="Verdana"/>
          <w:color w:val="000000"/>
          <w:sz w:val="18"/>
          <w:szCs w:val="18"/>
        </w:rPr>
        <w:t> </w:t>
      </w:r>
      <w:r>
        <w:rPr>
          <w:rFonts w:ascii="Verdana" w:hAnsi="Verdana"/>
          <w:color w:val="000000"/>
          <w:sz w:val="18"/>
          <w:szCs w:val="18"/>
        </w:rPr>
        <w:t>Е.В. Заключение под стражу в системе мер пресечения: Автореф. дисс. . канд. юрид. наук. Томск. 200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Двойменный</w:t>
      </w:r>
      <w:r>
        <w:rPr>
          <w:rStyle w:val="WW8Num3z0"/>
          <w:rFonts w:ascii="Verdana" w:hAnsi="Verdana"/>
          <w:color w:val="000000"/>
          <w:sz w:val="18"/>
          <w:szCs w:val="18"/>
        </w:rPr>
        <w:t> </w:t>
      </w:r>
      <w:r>
        <w:rPr>
          <w:rFonts w:ascii="Verdana" w:hAnsi="Verdana"/>
          <w:color w:val="000000"/>
          <w:sz w:val="18"/>
          <w:szCs w:val="18"/>
        </w:rPr>
        <w:t>И.А. Криминологические и организационно правовые аспекты предотвращения преступлений несовершеннолетних: Автореф. дисс. . канд. юрид. наук. -М.: Академия МВД РФ. 199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Оптимизация досудебного производства в уголовном процессе России: Автореф. дисс. . канд. юрид. наук. Омск. 199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Дмитриевский</w:t>
      </w:r>
      <w:r>
        <w:rPr>
          <w:rStyle w:val="WW8Num3z0"/>
          <w:rFonts w:ascii="Verdana" w:hAnsi="Verdana"/>
          <w:color w:val="000000"/>
          <w:sz w:val="18"/>
          <w:szCs w:val="18"/>
        </w:rPr>
        <w:t> </w:t>
      </w:r>
      <w:r>
        <w:rPr>
          <w:rFonts w:ascii="Verdana" w:hAnsi="Verdana"/>
          <w:color w:val="000000"/>
          <w:sz w:val="18"/>
          <w:szCs w:val="18"/>
        </w:rPr>
        <w:t>Р.С. Вовлечение несовершеннолетних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Автореф. дисс. . канд. юрид. наук. М.: ЮИ МВД РФ. 199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Дремов</w:t>
      </w:r>
      <w:r>
        <w:rPr>
          <w:rStyle w:val="WW8Num3z0"/>
          <w:rFonts w:ascii="Verdana" w:hAnsi="Verdana"/>
          <w:color w:val="000000"/>
          <w:sz w:val="18"/>
          <w:szCs w:val="18"/>
        </w:rPr>
        <w:t> </w:t>
      </w:r>
      <w:r>
        <w:rPr>
          <w:rFonts w:ascii="Verdana" w:hAnsi="Verdana"/>
          <w:color w:val="000000"/>
          <w:sz w:val="18"/>
          <w:szCs w:val="18"/>
        </w:rPr>
        <w:t>В.Г. Показания несовершеннолетнего обвиняемого в советском уголовном процессе: Автореф. дисс. . канд. юрид. наук. — М. 197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Касторский</w:t>
      </w:r>
      <w:r>
        <w:rPr>
          <w:rStyle w:val="WW8Num3z0"/>
          <w:rFonts w:ascii="Verdana" w:hAnsi="Verdana"/>
          <w:color w:val="000000"/>
          <w:sz w:val="18"/>
          <w:szCs w:val="18"/>
        </w:rPr>
        <w:t> </w:t>
      </w:r>
      <w:r>
        <w:rPr>
          <w:rFonts w:ascii="Verdana" w:hAnsi="Verdana"/>
          <w:color w:val="000000"/>
          <w:sz w:val="18"/>
          <w:szCs w:val="18"/>
        </w:rPr>
        <w:t>Г.Л. Предупреждение преступлений посредством воздействия на семью: Дисс. . канд. юрид. наук. -М.: Госуниверситет. 1995.</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Копылова</w:t>
      </w:r>
      <w:r>
        <w:rPr>
          <w:rStyle w:val="WW8Num3z0"/>
          <w:rFonts w:ascii="Verdana" w:hAnsi="Verdana"/>
          <w:color w:val="000000"/>
          <w:sz w:val="18"/>
          <w:szCs w:val="18"/>
        </w:rPr>
        <w:t> </w:t>
      </w:r>
      <w:r>
        <w:rPr>
          <w:rFonts w:ascii="Verdana" w:hAnsi="Verdana"/>
          <w:color w:val="000000"/>
          <w:sz w:val="18"/>
          <w:szCs w:val="18"/>
        </w:rPr>
        <w:t>О.П. Проверка заявлений и сообщений о преступлениях. Автореф. дис. . .канд. юрид. наук. СПб. 199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6.</w:t>
      </w:r>
      <w:r>
        <w:rPr>
          <w:rStyle w:val="WW8Num3z0"/>
          <w:rFonts w:ascii="Verdana" w:hAnsi="Verdana"/>
          <w:color w:val="000000"/>
          <w:sz w:val="18"/>
          <w:szCs w:val="18"/>
        </w:rPr>
        <w:t> </w:t>
      </w:r>
      <w:r>
        <w:rPr>
          <w:rStyle w:val="WW8Num4z0"/>
          <w:rFonts w:ascii="Verdana" w:hAnsi="Verdana"/>
          <w:color w:val="4682B4"/>
          <w:sz w:val="18"/>
          <w:szCs w:val="18"/>
        </w:rPr>
        <w:t>Кривоченко</w:t>
      </w:r>
      <w:r>
        <w:rPr>
          <w:rStyle w:val="WW8Num3z0"/>
          <w:rFonts w:ascii="Verdana" w:hAnsi="Verdana"/>
          <w:color w:val="000000"/>
          <w:sz w:val="18"/>
          <w:szCs w:val="18"/>
        </w:rPr>
        <w:t> </w:t>
      </w:r>
      <w:r>
        <w:rPr>
          <w:rFonts w:ascii="Verdana" w:hAnsi="Verdana"/>
          <w:color w:val="000000"/>
          <w:sz w:val="18"/>
          <w:szCs w:val="18"/>
        </w:rPr>
        <w:t>Л.И. Борьба с преступностью несовершеннолетних по советскому уголовному праву: Автореф. дисс. . канд. юрид. наук. — Харьков. 196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Курбанов</w:t>
      </w:r>
      <w:r>
        <w:rPr>
          <w:rStyle w:val="WW8Num3z0"/>
          <w:rFonts w:ascii="Verdana" w:hAnsi="Verdana"/>
          <w:color w:val="000000"/>
          <w:sz w:val="18"/>
          <w:szCs w:val="18"/>
        </w:rPr>
        <w:t> </w:t>
      </w:r>
      <w:r>
        <w:rPr>
          <w:rFonts w:ascii="Verdana" w:hAnsi="Verdana"/>
          <w:color w:val="000000"/>
          <w:sz w:val="18"/>
          <w:szCs w:val="18"/>
        </w:rPr>
        <w:t>Ю.А. Борьба с преступностью несовершеннолетних (по материалам Таджик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Автореф. дис. . канд. юрид. наук. Душанбе. 196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оцессуального принуждения в советском уголовном процессе: Автореф. дисс. . канд. юрид. наук. М. 195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Лихолат</w:t>
      </w:r>
      <w:r>
        <w:rPr>
          <w:rStyle w:val="WW8Num3z0"/>
          <w:rFonts w:ascii="Verdana" w:hAnsi="Verdana"/>
          <w:color w:val="000000"/>
          <w:sz w:val="18"/>
          <w:szCs w:val="18"/>
        </w:rPr>
        <w:t> </w:t>
      </w:r>
      <w:r>
        <w:rPr>
          <w:rFonts w:ascii="Verdana" w:hAnsi="Verdana"/>
          <w:color w:val="000000"/>
          <w:sz w:val="18"/>
          <w:szCs w:val="18"/>
        </w:rPr>
        <w:t>П.В. Борьба с преступностью несовершеннолетних в Украинской ССР: Автореф. дис. канд. юрид. наук. — Киев. 1970. •</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Обеспечение прав и законных интересов личности в стадии возбуждения уголовного дела: Дисс. . канд. юрид. наук. М. 199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Нравственные основы уголовного процесса (стадия предварительного расследования): Автореф. дисс. . докт. юрид. наук. — М. 199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Ю.Б. Освобождение несовершеннолетних от уголовной ответственности с применением мер воспитательного воздействия (уголовно-процессуальные вопросы): Дисс. . канд. юрид. наук. — М. 199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Ю.В. Основания и мотивы принятия уголовно-процессуальных решений в стадии возбуждения уголовного дела. Дисс. . канд. юрид. наук. - Омск. 200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Д.В. Совершенствование производства дознания</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общественной безопасности: Дисс. . канд. юрид. наук. -М. 200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А. Проблемы совершенствования института подозрения в уголовном процессе России: Дисс. . канд. юрид. наук. Екатеринбург. 200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Писарев</w:t>
      </w:r>
      <w:r>
        <w:rPr>
          <w:rStyle w:val="WW8Num3z0"/>
          <w:rFonts w:ascii="Verdana" w:hAnsi="Verdana"/>
          <w:color w:val="000000"/>
          <w:sz w:val="18"/>
          <w:szCs w:val="18"/>
        </w:rPr>
        <w:t> </w:t>
      </w:r>
      <w:r>
        <w:rPr>
          <w:rFonts w:ascii="Verdana" w:hAnsi="Verdana"/>
          <w:color w:val="000000"/>
          <w:sz w:val="18"/>
          <w:szCs w:val="18"/>
        </w:rPr>
        <w:t>А.В. Производство следственных действий, ограничивающих право граждан на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Автореф. дисс. .канд. юрид. наук. Омск. 200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Попкова</w:t>
      </w:r>
      <w:r>
        <w:rPr>
          <w:rStyle w:val="WW8Num3z0"/>
          <w:rFonts w:ascii="Verdana" w:hAnsi="Verdana"/>
          <w:color w:val="000000"/>
          <w:sz w:val="18"/>
          <w:szCs w:val="18"/>
        </w:rPr>
        <w:t> </w:t>
      </w:r>
      <w:r>
        <w:rPr>
          <w:rFonts w:ascii="Verdana" w:hAnsi="Verdana"/>
          <w:color w:val="000000"/>
          <w:sz w:val="18"/>
          <w:szCs w:val="18"/>
        </w:rPr>
        <w:t>Е.С. Юридическая ответственность и ее соотношение с иными формами государственного принуждения: Автореф. диссканд. юрид. наук. -М. 200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Н. Особенности предварительного расследования по делам о преступлениях несовершеннолетних: Диссканд. юрид. наук. Красноярск. 200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Правовое и организационное обеспечение деятельности органов внутренних дел по профилактике правонарушений несовершеннолетних: Автореф. дисс. . канд. юрид. наук. Екатеринбург. 200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М. Оперативное обеспечение досудебной подготовки в уголовном судопроизводстве России: Автореф. дисс. .! канд. юрид. наук. Нижний Новгород. 199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Ретюнских</w:t>
      </w:r>
      <w:r>
        <w:rPr>
          <w:rStyle w:val="WW8Num3z0"/>
          <w:rFonts w:ascii="Verdana" w:hAnsi="Verdana"/>
          <w:color w:val="000000"/>
          <w:sz w:val="18"/>
          <w:szCs w:val="18"/>
        </w:rPr>
        <w:t> </w:t>
      </w:r>
      <w:r>
        <w:rPr>
          <w:rFonts w:ascii="Verdana" w:hAnsi="Verdana"/>
          <w:color w:val="000000"/>
          <w:sz w:val="18"/>
          <w:szCs w:val="18"/>
        </w:rPr>
        <w:t>И.А. Процессуальные проблемы задержания лица по подозрению в совершении преступления: Автореф. Дисс. . канд. юрид. наук. Екатеринбург. 2001.</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Б. Проблемы процессуальной деятельности органов дознания: Автореф. дисс. . канд. юрид. наук. Екатеринбург. 1999.</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Трунова JI.K.'Современные проблемы применения мер пресечения в уголовном процессе: Дисс. . докт. юрид. наук. М. 200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Угольникова</w:t>
      </w:r>
      <w:r>
        <w:rPr>
          <w:rStyle w:val="WW8Num3z0"/>
          <w:rFonts w:ascii="Verdana" w:hAnsi="Verdana"/>
          <w:color w:val="000000"/>
          <w:sz w:val="18"/>
          <w:szCs w:val="18"/>
        </w:rPr>
        <w:t> </w:t>
      </w:r>
      <w:r>
        <w:rPr>
          <w:rFonts w:ascii="Verdana" w:hAnsi="Verdana"/>
          <w:color w:val="000000"/>
          <w:sz w:val="18"/>
          <w:szCs w:val="18"/>
        </w:rPr>
        <w:t>Н.В. Прекращение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 применением принудительных мер воспитательного воздействия. Дисс. . .канд. юрид. наук. - М.: МА МВД РВ. 200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Предварительная проверка заявлений и сообщений о преступлениях в стадии возбуждения уголовного дела (процессуальные и организационные вопросы): Дис. .канд. юрид. наук. -М. 1982.1. Справочные издания.</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Даль В. Толковый словарь живого великорусского языка. Москва. 198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Домашняя юридическая энциклопедия. Семья. Москва: Олимп, 199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Европейский Суд по правам человека. Избранные решения. Т.2. М. 2000.</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Толковый словарь русского языка. 4-е издание, дополненное. М. 1997.</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несовершеннолетних (1991-1995 г.г.). Статистический сборник. -М.: НИИ МВД РФ, 1996.</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Преступность несовершеннолетних в России (1992-1996 г.г.). Статистический сборник: ГИЦ МВД России. М. 1997 г.</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2. Преступность несовершеннолетних в России (1993-1997 г.г.). М.: ГИЦ ГУОПМВДРФ, 1998.</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Проект Общей части Уголовно-процессуального кодекса Российской Федерации. -М. 1994.</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Сводный отчет по Российской Федерации за 2002 год по форме 1-Е. М.: ГИЦ МВД России. 2002.</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Сводный отчет по Российской Федерации за 2003 год по форме 1-Е. Москва: ГИЦ МВД России. 200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Сводный отчет по Российской Федерации за 2004 год по форме 1-Е. Москва: ГИЦ МВД России. 2004. '</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Словарь русского языка / Под общ. ред. академика С.П. Обнорского. — М. 1953.</w:t>
      </w:r>
    </w:p>
    <w:p w:rsidR="002E3AD8" w:rsidRDefault="002E3AD8" w:rsidP="002E3A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Толковый словарь русского языка / Под ред. проф. Д.Н. Ушакова. — М. 1935. На иностранных языках.</w:t>
      </w:r>
    </w:p>
    <w:p w:rsidR="002E3AD8" w:rsidRDefault="002E3AD8" w:rsidP="002E3AD8">
      <w:pPr>
        <w:pStyle w:val="WW8Num2z0"/>
        <w:shd w:val="clear" w:color="auto" w:fill="F7F7F7"/>
        <w:spacing w:line="270" w:lineRule="atLeast"/>
        <w:jc w:val="both"/>
        <w:rPr>
          <w:rFonts w:ascii="Verdana" w:hAnsi="Verdana"/>
          <w:color w:val="000000"/>
          <w:sz w:val="18"/>
          <w:szCs w:val="18"/>
        </w:rPr>
      </w:pPr>
      <w:r w:rsidRPr="002E3AD8">
        <w:rPr>
          <w:rFonts w:ascii="Verdana" w:hAnsi="Verdana"/>
          <w:color w:val="000000"/>
          <w:sz w:val="18"/>
          <w:szCs w:val="18"/>
          <w:lang w:val="en-US"/>
        </w:rPr>
        <w:t xml:space="preserve">369. Cavenagh W.E. Juvenile Court, the Family and Law. </w:t>
      </w:r>
      <w:r>
        <w:rPr>
          <w:rFonts w:ascii="Verdana" w:hAnsi="Verdana"/>
          <w:color w:val="000000"/>
          <w:sz w:val="18"/>
          <w:szCs w:val="18"/>
        </w:rPr>
        <w:t>Suffolk. 1967.</w:t>
      </w:r>
    </w:p>
    <w:p w:rsidR="002E3AD8" w:rsidRPr="002E3AD8" w:rsidRDefault="002E3AD8" w:rsidP="002E3AD8">
      <w:pPr>
        <w:pStyle w:val="WW8Num2z0"/>
        <w:shd w:val="clear" w:color="auto" w:fill="F7F7F7"/>
        <w:spacing w:line="270" w:lineRule="atLeast"/>
        <w:jc w:val="both"/>
        <w:rPr>
          <w:rFonts w:ascii="Verdana" w:hAnsi="Verdana"/>
          <w:color w:val="000000"/>
          <w:sz w:val="18"/>
          <w:szCs w:val="18"/>
          <w:lang w:val="en-US"/>
        </w:rPr>
      </w:pPr>
      <w:r w:rsidRPr="002E3AD8">
        <w:rPr>
          <w:rFonts w:ascii="Verdana" w:hAnsi="Verdana"/>
          <w:color w:val="000000"/>
          <w:sz w:val="18"/>
          <w:szCs w:val="18"/>
          <w:lang w:val="en-US"/>
        </w:rPr>
        <w:t>370. Finkenauer J.O. Juvenile Delinquency and Correction. -N. Y. 1984.</w:t>
      </w:r>
    </w:p>
    <w:p w:rsidR="002E3AD8" w:rsidRPr="002E3AD8" w:rsidRDefault="002E3AD8" w:rsidP="002E3AD8">
      <w:pPr>
        <w:pStyle w:val="WW8Num2z0"/>
        <w:shd w:val="clear" w:color="auto" w:fill="F7F7F7"/>
        <w:spacing w:line="270" w:lineRule="atLeast"/>
        <w:jc w:val="both"/>
        <w:rPr>
          <w:rFonts w:ascii="Verdana" w:hAnsi="Verdana"/>
          <w:color w:val="000000"/>
          <w:sz w:val="18"/>
          <w:szCs w:val="18"/>
          <w:lang w:val="en-US"/>
        </w:rPr>
      </w:pPr>
      <w:r w:rsidRPr="002E3AD8">
        <w:rPr>
          <w:rFonts w:ascii="Verdana" w:hAnsi="Verdana"/>
          <w:color w:val="000000"/>
          <w:sz w:val="18"/>
          <w:szCs w:val="18"/>
          <w:lang w:val="en-US"/>
        </w:rPr>
        <w:t>371. Morris A., Giller H. Understanding Juvenile Justice. L., N. Y. 1987.J</w:t>
      </w:r>
    </w:p>
    <w:p w:rsidR="002E3AD8" w:rsidRPr="002E3AD8" w:rsidRDefault="002E3AD8" w:rsidP="002E3AD8">
      <w:pPr>
        <w:pStyle w:val="WW8Num2z0"/>
        <w:shd w:val="clear" w:color="auto" w:fill="F7F7F7"/>
        <w:spacing w:line="270" w:lineRule="atLeast"/>
        <w:jc w:val="both"/>
        <w:rPr>
          <w:rFonts w:ascii="Verdana" w:hAnsi="Verdana"/>
          <w:color w:val="000000"/>
          <w:sz w:val="18"/>
          <w:szCs w:val="18"/>
          <w:lang w:val="en-US"/>
        </w:rPr>
      </w:pPr>
      <w:r w:rsidRPr="002E3AD8">
        <w:rPr>
          <w:rFonts w:ascii="Verdana" w:hAnsi="Verdana"/>
          <w:color w:val="000000"/>
          <w:sz w:val="18"/>
          <w:szCs w:val="18"/>
          <w:lang w:val="en-US"/>
        </w:rPr>
        <w:t>372. The Juvenile Court. A Guide to the Law and Practice. L. 1988.</w:t>
      </w:r>
    </w:p>
    <w:p w:rsidR="002E3AD8" w:rsidRPr="002E3AD8" w:rsidRDefault="002E3AD8" w:rsidP="002E3AD8">
      <w:pPr>
        <w:pStyle w:val="WW8Num2z0"/>
        <w:shd w:val="clear" w:color="auto" w:fill="F7F7F7"/>
        <w:spacing w:line="270" w:lineRule="atLeast"/>
        <w:jc w:val="both"/>
        <w:rPr>
          <w:rFonts w:ascii="Verdana" w:hAnsi="Verdana"/>
          <w:color w:val="000000"/>
          <w:sz w:val="18"/>
          <w:szCs w:val="18"/>
          <w:lang w:val="en-US"/>
        </w:rPr>
      </w:pPr>
      <w:r w:rsidRPr="002E3AD8">
        <w:rPr>
          <w:rFonts w:ascii="Verdana" w:hAnsi="Verdana"/>
          <w:color w:val="000000"/>
          <w:sz w:val="18"/>
          <w:szCs w:val="18"/>
          <w:lang w:val="en-US"/>
        </w:rPr>
        <w:t>373. Dahl T.S. Child Welfare and Social Defense. Norwegian University Press. 1985.</w:t>
      </w:r>
    </w:p>
    <w:p w:rsidR="002E3AD8" w:rsidRPr="002E3AD8" w:rsidRDefault="002E3AD8" w:rsidP="002E3AD8">
      <w:pPr>
        <w:pStyle w:val="WW8Num2z0"/>
        <w:shd w:val="clear" w:color="auto" w:fill="F7F7F7"/>
        <w:spacing w:line="270" w:lineRule="atLeast"/>
        <w:jc w:val="both"/>
        <w:rPr>
          <w:rFonts w:ascii="Verdana" w:hAnsi="Verdana"/>
          <w:color w:val="000000"/>
          <w:sz w:val="18"/>
          <w:szCs w:val="18"/>
          <w:lang w:val="en-US"/>
        </w:rPr>
      </w:pPr>
      <w:r w:rsidRPr="002E3AD8">
        <w:rPr>
          <w:rFonts w:ascii="Verdana" w:hAnsi="Verdana"/>
          <w:color w:val="000000"/>
          <w:sz w:val="18"/>
          <w:szCs w:val="18"/>
          <w:lang w:val="en-US"/>
        </w:rPr>
        <w:t>374. Vito G.F., Wilson D.S. The American Juvenile Justice System. N. Y., L. 1985.</w:t>
      </w:r>
    </w:p>
    <w:p w:rsidR="002E3AD8" w:rsidRPr="002E3AD8" w:rsidRDefault="002E3AD8" w:rsidP="002E3AD8">
      <w:pPr>
        <w:pStyle w:val="WW8Num2z0"/>
        <w:shd w:val="clear" w:color="auto" w:fill="F7F7F7"/>
        <w:spacing w:line="270" w:lineRule="atLeast"/>
        <w:jc w:val="both"/>
        <w:rPr>
          <w:rFonts w:ascii="Verdana" w:hAnsi="Verdana"/>
          <w:color w:val="000000"/>
          <w:sz w:val="18"/>
          <w:szCs w:val="18"/>
          <w:lang w:val="en-US"/>
        </w:rPr>
      </w:pPr>
      <w:r w:rsidRPr="002E3AD8">
        <w:rPr>
          <w:rFonts w:ascii="Verdana" w:hAnsi="Verdana"/>
          <w:color w:val="000000"/>
          <w:sz w:val="18"/>
          <w:szCs w:val="18"/>
          <w:lang w:val="en-US"/>
        </w:rPr>
        <w:t>375. Frazier Ch. E. Jailing Juveniles in Florida: the Dynamics of Compliance with a Sluggish Federal Reform Initiative // Crime and Delinquency. 1990. October. Vol. 36. №2.</w:t>
      </w:r>
    </w:p>
    <w:p w:rsidR="002E3AD8" w:rsidRPr="002E3AD8" w:rsidRDefault="002E3AD8" w:rsidP="002E3AD8">
      <w:pPr>
        <w:pStyle w:val="WW8Num2z0"/>
        <w:shd w:val="clear" w:color="auto" w:fill="F7F7F7"/>
        <w:spacing w:line="270" w:lineRule="atLeast"/>
        <w:jc w:val="both"/>
        <w:rPr>
          <w:rFonts w:ascii="Verdana" w:hAnsi="Verdana"/>
          <w:color w:val="000000"/>
          <w:sz w:val="18"/>
          <w:szCs w:val="18"/>
          <w:lang w:val="en-US"/>
        </w:rPr>
      </w:pPr>
      <w:r w:rsidRPr="002E3AD8">
        <w:rPr>
          <w:rFonts w:ascii="Verdana" w:hAnsi="Verdana"/>
          <w:color w:val="000000"/>
          <w:sz w:val="18"/>
          <w:szCs w:val="18"/>
          <w:lang w:val="en-US"/>
        </w:rPr>
        <w:t>376. McGarell E. Different Effects of Juvenile Justice Reform on Incarceration</w:t>
      </w:r>
    </w:p>
    <w:p w:rsidR="002E3AD8" w:rsidRPr="002E3AD8" w:rsidRDefault="002E3AD8" w:rsidP="002E3AD8">
      <w:pPr>
        <w:pStyle w:val="WW8Num2z0"/>
        <w:shd w:val="clear" w:color="auto" w:fill="F7F7F7"/>
        <w:spacing w:line="270" w:lineRule="atLeast"/>
        <w:jc w:val="both"/>
        <w:rPr>
          <w:rFonts w:ascii="Verdana" w:hAnsi="Verdana"/>
          <w:color w:val="000000"/>
          <w:sz w:val="18"/>
          <w:szCs w:val="18"/>
          <w:lang w:val="en-US"/>
        </w:rPr>
      </w:pPr>
      <w:r w:rsidRPr="002E3AD8">
        <w:rPr>
          <w:rFonts w:ascii="Verdana" w:hAnsi="Verdana"/>
          <w:color w:val="000000"/>
          <w:sz w:val="18"/>
          <w:szCs w:val="18"/>
          <w:lang w:val="en-US"/>
        </w:rPr>
        <w:t>377. Rates of the States //: Crime and Delinquency. 1991. April. Vol. 37. № 2. - Special issue: Theory and Police.</w:t>
      </w:r>
    </w:p>
    <w:p w:rsidR="002E3AD8" w:rsidRDefault="002E3AD8" w:rsidP="002E3AD8">
      <w:pPr>
        <w:pStyle w:val="WW8Num2z0"/>
        <w:shd w:val="clear" w:color="auto" w:fill="F7F7F7"/>
        <w:spacing w:line="270" w:lineRule="atLeast"/>
        <w:jc w:val="both"/>
        <w:rPr>
          <w:rFonts w:ascii="Verdana" w:hAnsi="Verdana"/>
          <w:color w:val="000000"/>
          <w:sz w:val="18"/>
          <w:szCs w:val="18"/>
        </w:rPr>
      </w:pPr>
      <w:r w:rsidRPr="002E3AD8">
        <w:rPr>
          <w:rFonts w:ascii="Verdana" w:hAnsi="Verdana"/>
          <w:color w:val="000000"/>
          <w:sz w:val="18"/>
          <w:szCs w:val="18"/>
          <w:lang w:val="en-US"/>
        </w:rPr>
        <w:t xml:space="preserve">378. Towberman D.B. National Survey of Juvenile Needs Assessment // Crime and Delinquency. </w:t>
      </w:r>
      <w:r>
        <w:rPr>
          <w:rFonts w:ascii="Verdana" w:hAnsi="Verdana"/>
          <w:color w:val="000000"/>
          <w:sz w:val="18"/>
          <w:szCs w:val="18"/>
        </w:rPr>
        <w:t>1992. April. Vol. 38. № 2.</w:t>
      </w:r>
    </w:p>
    <w:p w:rsidR="00C57494" w:rsidRDefault="002E3AD8" w:rsidP="002E3AD8">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BE74C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C0" w:rsidRDefault="00580FC0">
      <w:r>
        <w:separator/>
      </w:r>
    </w:p>
  </w:endnote>
  <w:endnote w:type="continuationSeparator" w:id="0">
    <w:p w:rsidR="00580FC0" w:rsidRDefault="0058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C0" w:rsidRDefault="00580FC0">
      <w:r>
        <w:separator/>
      </w:r>
    </w:p>
  </w:footnote>
  <w:footnote w:type="continuationSeparator" w:id="0">
    <w:p w:rsidR="00580FC0" w:rsidRDefault="0058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098C"/>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8CDF-1CE6-4E8C-9A40-9ACBBD28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7</TotalTime>
  <Pages>21</Pages>
  <Words>11262</Words>
  <Characters>6419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30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8</cp:revision>
  <cp:lastPrinted>2009-02-06T08:36:00Z</cp:lastPrinted>
  <dcterms:created xsi:type="dcterms:W3CDTF">2015-03-22T11:10:00Z</dcterms:created>
  <dcterms:modified xsi:type="dcterms:W3CDTF">2015-11-18T12:47:00Z</dcterms:modified>
</cp:coreProperties>
</file>